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8AB6" w14:textId="6A8339E3" w:rsidR="001159AF" w:rsidRDefault="001159AF"/>
    <w:p w14:paraId="594824DB" w14:textId="3B16A20F" w:rsidR="001159AF" w:rsidRDefault="008F4D12">
      <w:r>
        <w:rPr>
          <w:noProof/>
        </w:rPr>
        <w:pict w14:anchorId="5D15C9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32" type="#_x0000_t32" style="position:absolute;margin-left:206.25pt;margin-top:21.8pt;width:.7pt;height:179.9pt;z-index:2516776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" strokecolor="black [3200]" strokeweight=".5pt">
            <v:stroke endarrow="block" joinstyle="miter"/>
          </v:shape>
        </w:pic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90947C5" wp14:editId="4B452F2A">
            <wp:simplePos x="0" y="0"/>
            <wp:positionH relativeFrom="column">
              <wp:posOffset>1001395</wp:posOffset>
            </wp:positionH>
            <wp:positionV relativeFrom="paragraph">
              <wp:posOffset>9525</wp:posOffset>
            </wp:positionV>
            <wp:extent cx="1181100" cy="1200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7" t="15516" r="16092" b="14943"/>
                    <a:stretch/>
                  </pic:blipFill>
                  <pic:spPr bwMode="auto">
                    <a:xfrm>
                      <a:off x="0" y="0"/>
                      <a:ext cx="11811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71618" w14:textId="4A899C6A" w:rsidR="001159AF" w:rsidRDefault="001159AF"/>
    <w:p w14:paraId="47C75206" w14:textId="1BC89C87" w:rsidR="001159AF" w:rsidRDefault="008F4D12">
      <w:pPr>
        <w:rPr>
          <w:noProof/>
        </w:rPr>
      </w:pPr>
      <w:r>
        <w:rPr>
          <w:noProof/>
        </w:rPr>
        <w:pict w14:anchorId="3601B68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221.25pt;margin-top:9.05pt;width:109.4pt;height:121.3pt;z-index:25165926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" strokecolor="white [3212]">
            <v:textbox>
              <w:txbxContent>
                <w:p w14:paraId="6A6E288D" w14:textId="46BB5A2A" w:rsidR="001159AF" w:rsidRPr="001159AF" w:rsidRDefault="001159AF" w:rsidP="00B02A48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1159AF">
                    <w:rPr>
                      <w:b/>
                      <w:bCs/>
                      <w:sz w:val="32"/>
                      <w:szCs w:val="32"/>
                    </w:rPr>
                    <w:t>SIGNAL</w:t>
                  </w:r>
                  <w:r w:rsidR="008C5F29">
                    <w:rPr>
                      <w:b/>
                      <w:bCs/>
                      <w:sz w:val="32"/>
                      <w:szCs w:val="32"/>
                    </w:rPr>
                    <w:t xml:space="preserve"> (Increasing Noise Level)</w:t>
                  </w:r>
                </w:p>
              </w:txbxContent>
            </v:textbox>
            <w10:wrap type="square" anchorx="margin"/>
          </v:shape>
        </w:pict>
      </w:r>
      <w:r w:rsidR="001159AF">
        <w:t xml:space="preserve">        </w:t>
      </w:r>
      <w:r w:rsidR="001159AF">
        <w:tab/>
      </w:r>
      <w:r w:rsidR="001159AF">
        <w:tab/>
      </w:r>
    </w:p>
    <w:p w14:paraId="5C8AA355" w14:textId="77A68C34" w:rsidR="001159AF" w:rsidRDefault="001159AF">
      <w:pPr>
        <w:rPr>
          <w:noProof/>
        </w:rPr>
      </w:pPr>
    </w:p>
    <w:p w14:paraId="7C099434" w14:textId="316571B9" w:rsidR="00726F2E" w:rsidRDefault="00726F2E"/>
    <w:p w14:paraId="73635D91" w14:textId="4D2C4F46" w:rsidR="001159AF" w:rsidRDefault="008F4D12">
      <w:r>
        <w:rPr>
          <w:noProof/>
        </w:rPr>
        <w:drawing>
          <wp:anchor distT="0" distB="0" distL="114300" distR="114300" simplePos="0" relativeHeight="251659776" behindDoc="0" locked="0" layoutInCell="1" allowOverlap="1" wp14:anchorId="3AB4E99C" wp14:editId="6DCB32C0">
            <wp:simplePos x="0" y="0"/>
            <wp:positionH relativeFrom="column">
              <wp:posOffset>1001395</wp:posOffset>
            </wp:positionH>
            <wp:positionV relativeFrom="paragraph">
              <wp:posOffset>78105</wp:posOffset>
            </wp:positionV>
            <wp:extent cx="1181100" cy="1181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2" t="16092" r="15517" b="15517"/>
                    <a:stretch/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F29646" w14:textId="00C97F7B" w:rsidR="001159AF" w:rsidRDefault="001159AF"/>
    <w:p w14:paraId="0DA0F88F" w14:textId="0C6D6C64" w:rsidR="001159AF" w:rsidRDefault="001159AF"/>
    <w:p w14:paraId="460BF519" w14:textId="700760BA" w:rsidR="008C5F29" w:rsidRDefault="008C5F29"/>
    <w:p w14:paraId="0C51BD95" w14:textId="02B6355F" w:rsidR="008C5F29" w:rsidRDefault="008C5F29"/>
    <w:p w14:paraId="34CE5741" w14:textId="4B191652" w:rsidR="008C5F29" w:rsidRDefault="0017504D">
      <w:r>
        <w:rPr>
          <w:noProof/>
        </w:rPr>
        <w:pict w14:anchorId="1C0D8E36">
          <v:line id="Straight Connector 12" o:spid="_x0000_s1030" style="position:absolute;z-index:251676672;visibility:visible;mso-wrap-style:square;mso-wrap-distance-left:9pt;mso-wrap-distance-top:0;mso-wrap-distance-right:9pt;mso-wrap-distance-bottom:0;mso-position-horizontal-relative:text;mso-position-vertical-relative:text" from="79.35pt,10.5pt" to="171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" strokecolor="black [3200]" strokeweight=".5pt">
            <v:stroke joinstyle="miter"/>
          </v:line>
        </w:pict>
      </w:r>
    </w:p>
    <w:p w14:paraId="7EFDC036" w14:textId="1C7A32DD" w:rsidR="008C5F29" w:rsidRDefault="008F4D12">
      <w:r>
        <w:rPr>
          <w:noProof/>
        </w:rPr>
        <w:drawing>
          <wp:anchor distT="0" distB="0" distL="114300" distR="114300" simplePos="0" relativeHeight="251672576" behindDoc="0" locked="0" layoutInCell="1" allowOverlap="1" wp14:anchorId="1E6903FC" wp14:editId="59271AAC">
            <wp:simplePos x="0" y="0"/>
            <wp:positionH relativeFrom="column">
              <wp:posOffset>1009015</wp:posOffset>
            </wp:positionH>
            <wp:positionV relativeFrom="paragraph">
              <wp:posOffset>243205</wp:posOffset>
            </wp:positionV>
            <wp:extent cx="1190625" cy="11906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16507" r="16667" b="16346"/>
                    <a:stretch/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78201" w14:textId="00A298BE" w:rsidR="008C5F29" w:rsidRDefault="008C5F29"/>
    <w:p w14:paraId="70B139EC" w14:textId="78CA58A8" w:rsidR="008C5F29" w:rsidRDefault="008F4D12">
      <w:r>
        <w:rPr>
          <w:noProof/>
        </w:rPr>
        <w:pict w14:anchorId="577D7911">
          <v:shape id="_x0000_s1029" type="#_x0000_t202" style="position:absolute;margin-left:200.25pt;margin-top:3pt;width:93pt;height:27pt;z-index:25166131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" strokecolor="white [3212]">
            <v:textbox>
              <w:txbxContent>
                <w:p w14:paraId="72929B80" w14:textId="6D202AA4" w:rsidR="001159AF" w:rsidRPr="001159AF" w:rsidRDefault="001159AF" w:rsidP="001159A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NO </w:t>
                  </w:r>
                  <w:r w:rsidRPr="001159AF">
                    <w:rPr>
                      <w:b/>
                      <w:bCs/>
                      <w:sz w:val="32"/>
                      <w:szCs w:val="32"/>
                    </w:rPr>
                    <w:t>SIGNAL</w:t>
                  </w:r>
                </w:p>
              </w:txbxContent>
            </v:textbox>
            <w10:wrap type="square" anchorx="margin"/>
          </v:shape>
        </w:pict>
      </w:r>
    </w:p>
    <w:p w14:paraId="5B47BDB3" w14:textId="67CA45AC" w:rsidR="008C5F29" w:rsidRDefault="008C5F29"/>
    <w:p w14:paraId="0534C6B3" w14:textId="54B76511" w:rsidR="008C5F29" w:rsidRDefault="008C5F29"/>
    <w:p w14:paraId="1AAD252E" w14:textId="7F780DAE" w:rsidR="008C5F29" w:rsidRDefault="008C5F29"/>
    <w:p w14:paraId="3BB1C05A" w14:textId="2D2D0527" w:rsidR="008C5F29" w:rsidRDefault="008C5F29"/>
    <w:p w14:paraId="332B7572" w14:textId="25456CCF" w:rsidR="008C5F29" w:rsidRDefault="008C5F29"/>
    <w:p w14:paraId="7ED658A5" w14:textId="48711D80" w:rsidR="00E37E08" w:rsidRDefault="00E37E08"/>
    <w:p w14:paraId="0BF9E5F9" w14:textId="77777777" w:rsidR="008C5F29" w:rsidRDefault="008C5F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3494"/>
        <w:gridCol w:w="65"/>
        <w:gridCol w:w="1389"/>
        <w:gridCol w:w="1786"/>
        <w:gridCol w:w="1381"/>
        <w:gridCol w:w="1411"/>
        <w:gridCol w:w="373"/>
        <w:gridCol w:w="608"/>
        <w:gridCol w:w="1998"/>
      </w:tblGrid>
      <w:tr w:rsidR="000A2981" w14:paraId="5FCFFDE4" w14:textId="77777777" w:rsidTr="000A2981">
        <w:trPr>
          <w:trHeight w:val="35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37858357" w14:textId="2DF93306" w:rsidR="000A2981" w:rsidRPr="006339A9" w:rsidRDefault="000A2981" w:rsidP="000A2981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>#</w:t>
            </w: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14:paraId="180C617F" w14:textId="01FB9914" w:rsidR="000A2981" w:rsidRPr="006339A9" w:rsidRDefault="000A2981" w:rsidP="000A2981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>Layer Type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50427" w14:textId="6E91D9D8" w:rsidR="000A2981" w:rsidRPr="006339A9" w:rsidRDefault="000A2981" w:rsidP="000A2981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 xml:space="preserve">Network </w:t>
            </w:r>
            <w:r>
              <w:rPr>
                <w:b/>
                <w:bCs/>
              </w:rPr>
              <w:t>(1)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117D1CCB" w14:textId="195CD5AF" w:rsidR="000A2981" w:rsidRPr="006339A9" w:rsidRDefault="000A2981" w:rsidP="000A2981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 xml:space="preserve">Network </w:t>
            </w:r>
            <w:r>
              <w:rPr>
                <w:b/>
                <w:bCs/>
              </w:rPr>
              <w:t>(2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03D3A224" w14:textId="11CA9DF8" w:rsidR="000A2981" w:rsidRPr="006339A9" w:rsidRDefault="000A2981" w:rsidP="000A2981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 xml:space="preserve">Network </w:t>
            </w:r>
            <w:r>
              <w:rPr>
                <w:b/>
                <w:bCs/>
              </w:rPr>
              <w:t>(4)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506CE7F1" w14:textId="149B9684" w:rsidR="000A2981" w:rsidRPr="006339A9" w:rsidRDefault="000A2981" w:rsidP="000A2981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 xml:space="preserve">Network </w:t>
            </w:r>
            <w:r>
              <w:rPr>
                <w:b/>
                <w:bCs/>
              </w:rPr>
              <w:t>(8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03F07" w14:textId="717E246D" w:rsidR="000A2981" w:rsidRPr="006339A9" w:rsidRDefault="000A2981" w:rsidP="000A2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07C65C4F" w14:textId="0EA89030" w:rsidR="000A2981" w:rsidRPr="006339A9" w:rsidRDefault="000A2981" w:rsidP="000A2981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 xml:space="preserve">Network </w:t>
            </w:r>
            <w:r>
              <w:rPr>
                <w:b/>
                <w:bCs/>
              </w:rPr>
              <w:t>(</w:t>
            </w:r>
            <w:r w:rsidRPr="006339A9">
              <w:rPr>
                <w:b/>
                <w:bCs/>
              </w:rPr>
              <w:t>128</w:t>
            </w:r>
            <w:r>
              <w:rPr>
                <w:b/>
                <w:bCs/>
              </w:rPr>
              <w:t>)</w:t>
            </w:r>
          </w:p>
        </w:tc>
      </w:tr>
      <w:tr w:rsidR="000A2981" w14:paraId="45E0F28D" w14:textId="77777777" w:rsidTr="000A2981">
        <w:tc>
          <w:tcPr>
            <w:tcW w:w="671" w:type="dxa"/>
            <w:tcBorders>
              <w:top w:val="single" w:sz="4" w:space="0" w:color="auto"/>
            </w:tcBorders>
          </w:tcPr>
          <w:p w14:paraId="494C00B3" w14:textId="3D906713" w:rsidR="000A2981" w:rsidRPr="006339A9" w:rsidRDefault="000A2981" w:rsidP="000A2981">
            <w:pPr>
              <w:jc w:val="center"/>
            </w:pPr>
            <w:r w:rsidRPr="006339A9">
              <w:t>1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</w:tcBorders>
          </w:tcPr>
          <w:p w14:paraId="03C3A9F3" w14:textId="673D1C00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 w:rsidRPr="004D1AA8">
              <w:rPr>
                <w:sz w:val="20"/>
                <w:szCs w:val="20"/>
              </w:rPr>
              <w:t>Input (min size x, min size y, channels)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45B775E" w14:textId="57EB475B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28, 1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43FF0B71" w14:textId="2190600B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 w:rsidRPr="00266063">
              <w:rPr>
                <w:sz w:val="20"/>
                <w:szCs w:val="20"/>
              </w:rPr>
              <w:t>128,128, 1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3ED7F9F2" w14:textId="23D4B0F7" w:rsidR="000A2981" w:rsidRDefault="000A2981" w:rsidP="000A2981">
            <w:pPr>
              <w:jc w:val="center"/>
              <w:rPr>
                <w:sz w:val="20"/>
                <w:szCs w:val="20"/>
              </w:rPr>
            </w:pPr>
            <w:r w:rsidRPr="00266063">
              <w:rPr>
                <w:sz w:val="20"/>
                <w:szCs w:val="20"/>
              </w:rPr>
              <w:t>128,128, 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2905C0B0" w14:textId="57223812" w:rsidR="000A2981" w:rsidRDefault="000A2981" w:rsidP="000A2981">
            <w:pPr>
              <w:jc w:val="center"/>
              <w:rPr>
                <w:sz w:val="20"/>
                <w:szCs w:val="20"/>
              </w:rPr>
            </w:pPr>
            <w:r w:rsidRPr="00266063">
              <w:rPr>
                <w:sz w:val="20"/>
                <w:szCs w:val="20"/>
              </w:rPr>
              <w:t>128,128, 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</w:tcPr>
          <w:p w14:paraId="75F6B1E9" w14:textId="77777777" w:rsidR="000A2981" w:rsidRDefault="000A2981" w:rsidP="000A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2A66D408" w14:textId="32CAD9E7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28, 1</w:t>
            </w:r>
          </w:p>
        </w:tc>
      </w:tr>
      <w:tr w:rsidR="000A2981" w14:paraId="703FC68A" w14:textId="77777777" w:rsidTr="000A2981">
        <w:tc>
          <w:tcPr>
            <w:tcW w:w="671" w:type="dxa"/>
          </w:tcPr>
          <w:p w14:paraId="61C5D52D" w14:textId="67CF0863" w:rsidR="000A2981" w:rsidRPr="006339A9" w:rsidRDefault="000A2981" w:rsidP="000A2981">
            <w:pPr>
              <w:jc w:val="center"/>
            </w:pPr>
            <w:r w:rsidRPr="006339A9">
              <w:t>2</w:t>
            </w:r>
          </w:p>
        </w:tc>
        <w:tc>
          <w:tcPr>
            <w:tcW w:w="3559" w:type="dxa"/>
            <w:gridSpan w:val="2"/>
          </w:tcPr>
          <w:p w14:paraId="7D9003E6" w14:textId="0CBC9B11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lution (size x, size y, count)</w:t>
            </w:r>
          </w:p>
        </w:tc>
        <w:tc>
          <w:tcPr>
            <w:tcW w:w="1389" w:type="dxa"/>
          </w:tcPr>
          <w:p w14:paraId="18F2859E" w14:textId="28274FDC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1,1</w:t>
            </w:r>
          </w:p>
        </w:tc>
        <w:tc>
          <w:tcPr>
            <w:tcW w:w="1786" w:type="dxa"/>
          </w:tcPr>
          <w:p w14:paraId="2AFCCA01" w14:textId="5DB369D3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1,2</w:t>
            </w:r>
          </w:p>
        </w:tc>
        <w:tc>
          <w:tcPr>
            <w:tcW w:w="1381" w:type="dxa"/>
          </w:tcPr>
          <w:p w14:paraId="592C76F9" w14:textId="7273D131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1,4</w:t>
            </w:r>
          </w:p>
        </w:tc>
        <w:tc>
          <w:tcPr>
            <w:tcW w:w="1411" w:type="dxa"/>
          </w:tcPr>
          <w:p w14:paraId="7B52C4EF" w14:textId="41AF00B4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1,8</w:t>
            </w:r>
          </w:p>
        </w:tc>
        <w:tc>
          <w:tcPr>
            <w:tcW w:w="981" w:type="dxa"/>
            <w:gridSpan w:val="2"/>
          </w:tcPr>
          <w:p w14:paraId="67D1A471" w14:textId="77777777" w:rsidR="000A2981" w:rsidRDefault="000A2981" w:rsidP="000A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14:paraId="3EDE4668" w14:textId="112B301D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1,128</w:t>
            </w:r>
          </w:p>
        </w:tc>
      </w:tr>
      <w:tr w:rsidR="000A2981" w14:paraId="634CF6A0" w14:textId="77777777" w:rsidTr="000A2981">
        <w:tc>
          <w:tcPr>
            <w:tcW w:w="671" w:type="dxa"/>
          </w:tcPr>
          <w:p w14:paraId="5070355F" w14:textId="1A9E33FD" w:rsidR="000A2981" w:rsidRPr="006339A9" w:rsidRDefault="000A2981" w:rsidP="000A2981">
            <w:pPr>
              <w:jc w:val="center"/>
            </w:pPr>
            <w:r>
              <w:t>3</w:t>
            </w:r>
          </w:p>
        </w:tc>
        <w:tc>
          <w:tcPr>
            <w:tcW w:w="3559" w:type="dxa"/>
            <w:gridSpan w:val="2"/>
          </w:tcPr>
          <w:p w14:paraId="7BBC5D57" w14:textId="4D448BA8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ation Layer</w:t>
            </w:r>
          </w:p>
        </w:tc>
        <w:tc>
          <w:tcPr>
            <w:tcW w:w="1389" w:type="dxa"/>
          </w:tcPr>
          <w:p w14:paraId="0455DF06" w14:textId="3BF205E0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  <w:tc>
          <w:tcPr>
            <w:tcW w:w="1786" w:type="dxa"/>
          </w:tcPr>
          <w:p w14:paraId="6D59ABF0" w14:textId="1400C13B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  <w:tc>
          <w:tcPr>
            <w:tcW w:w="1381" w:type="dxa"/>
          </w:tcPr>
          <w:p w14:paraId="4FB69BBB" w14:textId="5BFDD743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  <w:tc>
          <w:tcPr>
            <w:tcW w:w="1411" w:type="dxa"/>
          </w:tcPr>
          <w:p w14:paraId="62B10F9F" w14:textId="05D98341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  <w:tc>
          <w:tcPr>
            <w:tcW w:w="981" w:type="dxa"/>
            <w:gridSpan w:val="2"/>
          </w:tcPr>
          <w:p w14:paraId="072A7F52" w14:textId="77777777" w:rsidR="000A2981" w:rsidRDefault="000A2981" w:rsidP="000A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14:paraId="24261053" w14:textId="709E6235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</w:tr>
      <w:tr w:rsidR="000A2981" w14:paraId="56065BF0" w14:textId="77777777" w:rsidTr="000A2981">
        <w:tc>
          <w:tcPr>
            <w:tcW w:w="671" w:type="dxa"/>
          </w:tcPr>
          <w:p w14:paraId="59B09644" w14:textId="42A34DDB" w:rsidR="000A2981" w:rsidRPr="006339A9" w:rsidRDefault="000A2981" w:rsidP="000A2981">
            <w:pPr>
              <w:jc w:val="center"/>
            </w:pPr>
            <w:r>
              <w:t>4</w:t>
            </w:r>
          </w:p>
        </w:tc>
        <w:tc>
          <w:tcPr>
            <w:tcW w:w="3559" w:type="dxa"/>
            <w:gridSpan w:val="2"/>
          </w:tcPr>
          <w:p w14:paraId="66818B8A" w14:textId="7F0F09A6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pool</w:t>
            </w:r>
          </w:p>
        </w:tc>
        <w:tc>
          <w:tcPr>
            <w:tcW w:w="1389" w:type="dxa"/>
          </w:tcPr>
          <w:p w14:paraId="12D308FF" w14:textId="45A0FB45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786" w:type="dxa"/>
          </w:tcPr>
          <w:p w14:paraId="450CECA3" w14:textId="2B1FF399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381" w:type="dxa"/>
          </w:tcPr>
          <w:p w14:paraId="14318785" w14:textId="3438010E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1" w:type="dxa"/>
          </w:tcPr>
          <w:p w14:paraId="4F61E3EF" w14:textId="048D179A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81" w:type="dxa"/>
            <w:gridSpan w:val="2"/>
          </w:tcPr>
          <w:p w14:paraId="6BF04A51" w14:textId="77777777" w:rsidR="000A2981" w:rsidRDefault="000A2981" w:rsidP="000A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14:paraId="1BDF066E" w14:textId="04632E35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0A2981" w14:paraId="7F84D281" w14:textId="77777777" w:rsidTr="000A2981">
        <w:tc>
          <w:tcPr>
            <w:tcW w:w="671" w:type="dxa"/>
          </w:tcPr>
          <w:p w14:paraId="6D61DD77" w14:textId="16EC3151" w:rsidR="000A2981" w:rsidRPr="006339A9" w:rsidRDefault="000A2981" w:rsidP="000A2981">
            <w:pPr>
              <w:jc w:val="center"/>
            </w:pPr>
            <w:r>
              <w:t>5</w:t>
            </w:r>
          </w:p>
        </w:tc>
        <w:tc>
          <w:tcPr>
            <w:tcW w:w="3559" w:type="dxa"/>
            <w:gridSpan w:val="2"/>
          </w:tcPr>
          <w:p w14:paraId="5E7A0EFF" w14:textId="725A15F1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ten</w:t>
            </w:r>
          </w:p>
        </w:tc>
        <w:tc>
          <w:tcPr>
            <w:tcW w:w="1389" w:type="dxa"/>
          </w:tcPr>
          <w:p w14:paraId="0B9E34B7" w14:textId="77777777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4F590F6B" w14:textId="77777777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14:paraId="7587963D" w14:textId="77777777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2DE9413F" w14:textId="77777777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14:paraId="0AD042B9" w14:textId="77777777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14:paraId="26B16BE4" w14:textId="7C6005ED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</w:p>
        </w:tc>
      </w:tr>
      <w:tr w:rsidR="000A2981" w14:paraId="14B599C2" w14:textId="77777777" w:rsidTr="000A2981">
        <w:tc>
          <w:tcPr>
            <w:tcW w:w="671" w:type="dxa"/>
          </w:tcPr>
          <w:p w14:paraId="52FA11A0" w14:textId="1261DD8A" w:rsidR="000A2981" w:rsidRPr="006339A9" w:rsidRDefault="000A2981" w:rsidP="000A2981">
            <w:pPr>
              <w:jc w:val="center"/>
            </w:pPr>
            <w:r>
              <w:t>6</w:t>
            </w:r>
          </w:p>
        </w:tc>
        <w:tc>
          <w:tcPr>
            <w:tcW w:w="3559" w:type="dxa"/>
            <w:gridSpan w:val="2"/>
          </w:tcPr>
          <w:p w14:paraId="5E82FF04" w14:textId="4F8F481F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</w:t>
            </w:r>
          </w:p>
        </w:tc>
        <w:tc>
          <w:tcPr>
            <w:tcW w:w="1389" w:type="dxa"/>
          </w:tcPr>
          <w:p w14:paraId="627E18C3" w14:textId="62DCD7D2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786" w:type="dxa"/>
          </w:tcPr>
          <w:p w14:paraId="1A88E8A7" w14:textId="4D507B84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381" w:type="dxa"/>
          </w:tcPr>
          <w:p w14:paraId="055D6ACC" w14:textId="638D3626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411" w:type="dxa"/>
          </w:tcPr>
          <w:p w14:paraId="7E28813A" w14:textId="33CF3142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981" w:type="dxa"/>
            <w:gridSpan w:val="2"/>
          </w:tcPr>
          <w:p w14:paraId="73A0AA50" w14:textId="77777777" w:rsidR="000A2981" w:rsidRDefault="000A2981" w:rsidP="000A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14:paraId="11521328" w14:textId="729C5CCA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0A2981" w14:paraId="69A563F7" w14:textId="77777777" w:rsidTr="000A2981">
        <w:tc>
          <w:tcPr>
            <w:tcW w:w="671" w:type="dxa"/>
            <w:tcBorders>
              <w:bottom w:val="single" w:sz="4" w:space="0" w:color="auto"/>
            </w:tcBorders>
          </w:tcPr>
          <w:p w14:paraId="22BCFADC" w14:textId="4F05A163" w:rsidR="000A2981" w:rsidRPr="006339A9" w:rsidRDefault="000A2981" w:rsidP="000A2981">
            <w:pPr>
              <w:jc w:val="center"/>
            </w:pPr>
            <w:r>
              <w:t>7</w:t>
            </w:r>
          </w:p>
        </w:tc>
        <w:tc>
          <w:tcPr>
            <w:tcW w:w="3559" w:type="dxa"/>
            <w:gridSpan w:val="2"/>
            <w:tcBorders>
              <w:bottom w:val="single" w:sz="4" w:space="0" w:color="auto"/>
            </w:tcBorders>
          </w:tcPr>
          <w:p w14:paraId="46F083B1" w14:textId="7FAAF599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(count)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13F8F8DE" w14:textId="4A80F91C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1700EC6" w14:textId="50E18DAC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28D36141" w14:textId="3B633542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C9F7851" w14:textId="2EA1814D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5D5A11" w14:textId="77777777" w:rsidR="000A2981" w:rsidRDefault="000A2981" w:rsidP="000A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52F3AFA0" w14:textId="75B2C5DB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2981" w14:paraId="11B027F2" w14:textId="77777777" w:rsidTr="000A2981">
        <w:tc>
          <w:tcPr>
            <w:tcW w:w="671" w:type="dxa"/>
            <w:tcBorders>
              <w:top w:val="single" w:sz="4" w:space="0" w:color="auto"/>
            </w:tcBorders>
          </w:tcPr>
          <w:p w14:paraId="258CA669" w14:textId="77777777" w:rsidR="000A2981" w:rsidRDefault="000A2981" w:rsidP="000A2981">
            <w:pPr>
              <w:jc w:val="center"/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</w:tcBorders>
          </w:tcPr>
          <w:p w14:paraId="1FD8D440" w14:textId="77777777" w:rsidR="000A2981" w:rsidRDefault="000A2981" w:rsidP="000A2981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5C536760" w14:textId="77777777" w:rsidR="000A2981" w:rsidRDefault="000A2981" w:rsidP="000A2981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06B1BCB3" w14:textId="77777777" w:rsidR="000A2981" w:rsidRDefault="000A2981" w:rsidP="000A2981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44ADE1B7" w14:textId="77777777" w:rsidR="000A2981" w:rsidRDefault="000A2981" w:rsidP="000A2981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25ED9EB9" w14:textId="77777777" w:rsidR="000A2981" w:rsidRDefault="000A2981" w:rsidP="000A2981">
            <w:pPr>
              <w:jc w:val="center"/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14:paraId="2DA8F389" w14:textId="77777777" w:rsidR="000A2981" w:rsidRDefault="000A2981" w:rsidP="000A2981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</w:tcPr>
          <w:p w14:paraId="6BA0C4F0" w14:textId="26553397" w:rsidR="000A2981" w:rsidRDefault="000A2981" w:rsidP="000A2981">
            <w:pPr>
              <w:jc w:val="center"/>
            </w:pPr>
          </w:p>
        </w:tc>
      </w:tr>
    </w:tbl>
    <w:p w14:paraId="192BE48D" w14:textId="6FDAF6C0" w:rsidR="001159AF" w:rsidRDefault="001159AF"/>
    <w:tbl>
      <w:tblPr>
        <w:tblStyle w:val="TableGrid"/>
        <w:tblW w:w="13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557"/>
        <w:gridCol w:w="66"/>
        <w:gridCol w:w="1576"/>
        <w:gridCol w:w="1656"/>
        <w:gridCol w:w="1642"/>
        <w:gridCol w:w="1580"/>
        <w:gridCol w:w="619"/>
        <w:gridCol w:w="2034"/>
      </w:tblGrid>
      <w:tr w:rsidR="000A2981" w:rsidRPr="006339A9" w14:paraId="32A8CC41" w14:textId="77777777" w:rsidTr="000A2981">
        <w:trPr>
          <w:trHeight w:val="35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7EAB077A" w14:textId="77777777" w:rsidR="000A2981" w:rsidRPr="006339A9" w:rsidRDefault="000A2981" w:rsidP="00F206CA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>#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024AC36B" w14:textId="77777777" w:rsidR="000A2981" w:rsidRPr="006339A9" w:rsidRDefault="000A2981" w:rsidP="00F206CA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>Layer Type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78929" w14:textId="77777777" w:rsidR="000A2981" w:rsidRPr="006339A9" w:rsidRDefault="000A2981" w:rsidP="00F206CA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 xml:space="preserve">Network </w:t>
            </w:r>
            <w:r>
              <w:rPr>
                <w:b/>
                <w:bCs/>
              </w:rPr>
              <w:t>(3x3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3295A098" w14:textId="77777777" w:rsidR="000A2981" w:rsidRPr="006339A9" w:rsidRDefault="000A2981" w:rsidP="00F206CA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 xml:space="preserve">Network </w:t>
            </w:r>
            <w:r>
              <w:rPr>
                <w:b/>
                <w:bCs/>
              </w:rPr>
              <w:t>(5x5)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313EC89E" w14:textId="77777777" w:rsidR="000A2981" w:rsidRPr="006339A9" w:rsidRDefault="000A2981" w:rsidP="00F206CA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 xml:space="preserve">Network </w:t>
            </w:r>
            <w:r>
              <w:rPr>
                <w:b/>
                <w:bCs/>
              </w:rPr>
              <w:t>(7x7)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50A32516" w14:textId="77777777" w:rsidR="000A2981" w:rsidRPr="006339A9" w:rsidRDefault="000A2981" w:rsidP="00F206CA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 xml:space="preserve">Network </w:t>
            </w:r>
            <w:r>
              <w:rPr>
                <w:b/>
                <w:bCs/>
              </w:rPr>
              <w:t>(9x9)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14:paraId="1DD28A5C" w14:textId="77777777" w:rsidR="000A2981" w:rsidRPr="006339A9" w:rsidRDefault="000A2981" w:rsidP="00F20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3112A09F" w14:textId="77777777" w:rsidR="000A2981" w:rsidRPr="006339A9" w:rsidRDefault="000A2981" w:rsidP="00F206CA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 xml:space="preserve">Network </w:t>
            </w:r>
            <w:r>
              <w:rPr>
                <w:b/>
                <w:bCs/>
              </w:rPr>
              <w:t>(19x19)</w:t>
            </w:r>
          </w:p>
        </w:tc>
      </w:tr>
      <w:tr w:rsidR="000A2981" w:rsidRPr="004D1AA8" w14:paraId="608E3234" w14:textId="77777777" w:rsidTr="000A2981">
        <w:tc>
          <w:tcPr>
            <w:tcW w:w="682" w:type="dxa"/>
            <w:tcBorders>
              <w:top w:val="single" w:sz="4" w:space="0" w:color="auto"/>
            </w:tcBorders>
          </w:tcPr>
          <w:p w14:paraId="10B0A0F3" w14:textId="77777777" w:rsidR="000A2981" w:rsidRPr="006339A9" w:rsidRDefault="000A2981" w:rsidP="000A2981">
            <w:pPr>
              <w:jc w:val="center"/>
            </w:pPr>
            <w:r w:rsidRPr="006339A9">
              <w:t>1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</w:tcBorders>
          </w:tcPr>
          <w:p w14:paraId="631B3AC1" w14:textId="77777777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 w:rsidRPr="004D1AA8">
              <w:rPr>
                <w:sz w:val="20"/>
                <w:szCs w:val="20"/>
              </w:rPr>
              <w:t>Input (min size x, min size y, channels)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26A9EBF6" w14:textId="77777777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28, 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5FCDFAC8" w14:textId="0C0C7E9A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 w:rsidRPr="00FE4F9B">
              <w:rPr>
                <w:sz w:val="20"/>
                <w:szCs w:val="20"/>
              </w:rPr>
              <w:t>128,128, 1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7C1AB041" w14:textId="7572F150" w:rsidR="000A2981" w:rsidRDefault="000A2981" w:rsidP="000A2981">
            <w:pPr>
              <w:jc w:val="center"/>
              <w:rPr>
                <w:sz w:val="20"/>
                <w:szCs w:val="20"/>
              </w:rPr>
            </w:pPr>
            <w:r w:rsidRPr="00FE4F9B">
              <w:rPr>
                <w:sz w:val="20"/>
                <w:szCs w:val="20"/>
              </w:rPr>
              <w:t>128,128, 1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26E8B982" w14:textId="07A0AA03" w:rsidR="000A2981" w:rsidRDefault="000A2981" w:rsidP="000A2981">
            <w:pPr>
              <w:jc w:val="center"/>
              <w:rPr>
                <w:sz w:val="20"/>
                <w:szCs w:val="20"/>
              </w:rPr>
            </w:pPr>
            <w:r w:rsidRPr="00FE4F9B">
              <w:rPr>
                <w:sz w:val="20"/>
                <w:szCs w:val="20"/>
              </w:rPr>
              <w:t>128,128, 1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14:paraId="4921687F" w14:textId="77777777" w:rsidR="000A2981" w:rsidRDefault="000A2981" w:rsidP="000A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21B2B9CA" w14:textId="123AD843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28, 1</w:t>
            </w:r>
          </w:p>
        </w:tc>
      </w:tr>
      <w:tr w:rsidR="000A2981" w:rsidRPr="004D1AA8" w14:paraId="3805ACAC" w14:textId="77777777" w:rsidTr="000A2981">
        <w:tc>
          <w:tcPr>
            <w:tcW w:w="682" w:type="dxa"/>
          </w:tcPr>
          <w:p w14:paraId="4A28DB18" w14:textId="77777777" w:rsidR="000A2981" w:rsidRPr="006339A9" w:rsidRDefault="000A2981" w:rsidP="000A2981">
            <w:pPr>
              <w:jc w:val="center"/>
            </w:pPr>
            <w:r w:rsidRPr="006339A9">
              <w:t>2</w:t>
            </w:r>
          </w:p>
        </w:tc>
        <w:tc>
          <w:tcPr>
            <w:tcW w:w="3623" w:type="dxa"/>
            <w:gridSpan w:val="2"/>
          </w:tcPr>
          <w:p w14:paraId="1C69F845" w14:textId="77777777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lution (size x, size y, count)</w:t>
            </w:r>
          </w:p>
        </w:tc>
        <w:tc>
          <w:tcPr>
            <w:tcW w:w="1576" w:type="dxa"/>
          </w:tcPr>
          <w:p w14:paraId="28662CA9" w14:textId="48AB978C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,32</w:t>
            </w:r>
          </w:p>
        </w:tc>
        <w:tc>
          <w:tcPr>
            <w:tcW w:w="1656" w:type="dxa"/>
          </w:tcPr>
          <w:p w14:paraId="72CC0EB5" w14:textId="36C9E1B1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  <w:r w:rsidRPr="00390A54">
              <w:rPr>
                <w:sz w:val="20"/>
                <w:szCs w:val="20"/>
              </w:rPr>
              <w:t>,32</w:t>
            </w:r>
          </w:p>
        </w:tc>
        <w:tc>
          <w:tcPr>
            <w:tcW w:w="1642" w:type="dxa"/>
          </w:tcPr>
          <w:p w14:paraId="195D2241" w14:textId="6D0C7A3E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Pr="00390A54">
              <w:rPr>
                <w:sz w:val="20"/>
                <w:szCs w:val="20"/>
              </w:rPr>
              <w:t>,32</w:t>
            </w:r>
          </w:p>
        </w:tc>
        <w:tc>
          <w:tcPr>
            <w:tcW w:w="1580" w:type="dxa"/>
          </w:tcPr>
          <w:p w14:paraId="24F7CBB1" w14:textId="7329987A" w:rsidR="000A2981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  <w:r w:rsidRPr="00390A54">
              <w:rPr>
                <w:sz w:val="20"/>
                <w:szCs w:val="20"/>
              </w:rPr>
              <w:t>,32</w:t>
            </w:r>
          </w:p>
        </w:tc>
        <w:tc>
          <w:tcPr>
            <w:tcW w:w="619" w:type="dxa"/>
          </w:tcPr>
          <w:p w14:paraId="514E01FE" w14:textId="77777777" w:rsidR="000A2981" w:rsidRDefault="000A2981" w:rsidP="000A2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14:paraId="38AF4C0F" w14:textId="04DBF455" w:rsidR="000A2981" w:rsidRPr="004D1AA8" w:rsidRDefault="000A2981" w:rsidP="000A2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9,32</w:t>
            </w:r>
          </w:p>
        </w:tc>
      </w:tr>
      <w:tr w:rsidR="000A2981" w14:paraId="0FC93F6B" w14:textId="77777777" w:rsidTr="000A2981">
        <w:tc>
          <w:tcPr>
            <w:tcW w:w="682" w:type="dxa"/>
          </w:tcPr>
          <w:p w14:paraId="4CBE186D" w14:textId="77777777" w:rsidR="000A2981" w:rsidRPr="006339A9" w:rsidRDefault="000A2981" w:rsidP="00F206CA">
            <w:pPr>
              <w:jc w:val="center"/>
            </w:pPr>
            <w:r>
              <w:t>3</w:t>
            </w:r>
          </w:p>
        </w:tc>
        <w:tc>
          <w:tcPr>
            <w:tcW w:w="3623" w:type="dxa"/>
            <w:gridSpan w:val="2"/>
          </w:tcPr>
          <w:p w14:paraId="33BBF48D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ation Layer</w:t>
            </w:r>
          </w:p>
        </w:tc>
        <w:tc>
          <w:tcPr>
            <w:tcW w:w="1576" w:type="dxa"/>
          </w:tcPr>
          <w:p w14:paraId="4CA18EBA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  <w:tc>
          <w:tcPr>
            <w:tcW w:w="1656" w:type="dxa"/>
          </w:tcPr>
          <w:p w14:paraId="6CED56AD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  <w:tc>
          <w:tcPr>
            <w:tcW w:w="1642" w:type="dxa"/>
          </w:tcPr>
          <w:p w14:paraId="68231445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  <w:tc>
          <w:tcPr>
            <w:tcW w:w="1580" w:type="dxa"/>
          </w:tcPr>
          <w:p w14:paraId="24CD8AC9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  <w:tc>
          <w:tcPr>
            <w:tcW w:w="619" w:type="dxa"/>
          </w:tcPr>
          <w:p w14:paraId="7C521430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14:paraId="73DD671A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</w:tr>
      <w:tr w:rsidR="000A2981" w:rsidRPr="004D1AA8" w14:paraId="35D2762F" w14:textId="77777777" w:rsidTr="000A2981">
        <w:tc>
          <w:tcPr>
            <w:tcW w:w="682" w:type="dxa"/>
          </w:tcPr>
          <w:p w14:paraId="36929FCC" w14:textId="77777777" w:rsidR="000A2981" w:rsidRPr="006339A9" w:rsidRDefault="000A2981" w:rsidP="00F206CA">
            <w:pPr>
              <w:jc w:val="center"/>
            </w:pPr>
            <w:r>
              <w:t>4</w:t>
            </w:r>
          </w:p>
        </w:tc>
        <w:tc>
          <w:tcPr>
            <w:tcW w:w="3623" w:type="dxa"/>
            <w:gridSpan w:val="2"/>
          </w:tcPr>
          <w:p w14:paraId="32092A3B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pool</w:t>
            </w:r>
          </w:p>
        </w:tc>
        <w:tc>
          <w:tcPr>
            <w:tcW w:w="1576" w:type="dxa"/>
          </w:tcPr>
          <w:p w14:paraId="24A5DA19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656" w:type="dxa"/>
          </w:tcPr>
          <w:p w14:paraId="09ACC18F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642" w:type="dxa"/>
          </w:tcPr>
          <w:p w14:paraId="438A4192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580" w:type="dxa"/>
          </w:tcPr>
          <w:p w14:paraId="2A0267D7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619" w:type="dxa"/>
          </w:tcPr>
          <w:p w14:paraId="395668DD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14:paraId="4301C43F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0A2981" w:rsidRPr="004D1AA8" w14:paraId="60C1975F" w14:textId="77777777" w:rsidTr="000A2981">
        <w:tc>
          <w:tcPr>
            <w:tcW w:w="682" w:type="dxa"/>
          </w:tcPr>
          <w:p w14:paraId="660CC5FC" w14:textId="77777777" w:rsidR="000A2981" w:rsidRPr="006339A9" w:rsidRDefault="000A2981" w:rsidP="00F206CA">
            <w:pPr>
              <w:jc w:val="center"/>
            </w:pPr>
            <w:r>
              <w:t>5</w:t>
            </w:r>
          </w:p>
        </w:tc>
        <w:tc>
          <w:tcPr>
            <w:tcW w:w="3623" w:type="dxa"/>
            <w:gridSpan w:val="2"/>
          </w:tcPr>
          <w:p w14:paraId="13143761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ten</w:t>
            </w:r>
          </w:p>
        </w:tc>
        <w:tc>
          <w:tcPr>
            <w:tcW w:w="1576" w:type="dxa"/>
          </w:tcPr>
          <w:p w14:paraId="099D4E1F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72CAB27B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14:paraId="652E13DD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33BCF6CD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14:paraId="7354F76D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14:paraId="1DA51273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</w:p>
        </w:tc>
      </w:tr>
      <w:tr w:rsidR="000A2981" w:rsidRPr="004D1AA8" w14:paraId="365BF8D6" w14:textId="77777777" w:rsidTr="000A2981">
        <w:tc>
          <w:tcPr>
            <w:tcW w:w="682" w:type="dxa"/>
          </w:tcPr>
          <w:p w14:paraId="7DD9104B" w14:textId="77777777" w:rsidR="000A2981" w:rsidRPr="006339A9" w:rsidRDefault="000A2981" w:rsidP="00F206CA">
            <w:pPr>
              <w:jc w:val="center"/>
            </w:pPr>
            <w:r>
              <w:t>6</w:t>
            </w:r>
          </w:p>
        </w:tc>
        <w:tc>
          <w:tcPr>
            <w:tcW w:w="3623" w:type="dxa"/>
            <w:gridSpan w:val="2"/>
          </w:tcPr>
          <w:p w14:paraId="0B5305F6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</w:t>
            </w:r>
          </w:p>
        </w:tc>
        <w:tc>
          <w:tcPr>
            <w:tcW w:w="1576" w:type="dxa"/>
          </w:tcPr>
          <w:p w14:paraId="0B185376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656" w:type="dxa"/>
          </w:tcPr>
          <w:p w14:paraId="3F4685F9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642" w:type="dxa"/>
          </w:tcPr>
          <w:p w14:paraId="0F8E6C77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580" w:type="dxa"/>
          </w:tcPr>
          <w:p w14:paraId="65E3BDE3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619" w:type="dxa"/>
          </w:tcPr>
          <w:p w14:paraId="6CF89131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14:paraId="16E6FBF1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0A2981" w:rsidRPr="004D1AA8" w14:paraId="404CCF24" w14:textId="77777777" w:rsidTr="000A2981">
        <w:tc>
          <w:tcPr>
            <w:tcW w:w="682" w:type="dxa"/>
            <w:tcBorders>
              <w:bottom w:val="single" w:sz="4" w:space="0" w:color="auto"/>
            </w:tcBorders>
          </w:tcPr>
          <w:p w14:paraId="0165EAA2" w14:textId="77777777" w:rsidR="000A2981" w:rsidRPr="006339A9" w:rsidRDefault="000A2981" w:rsidP="00F206CA">
            <w:pPr>
              <w:jc w:val="center"/>
            </w:pPr>
            <w:r>
              <w:t>7</w:t>
            </w: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3DE707DE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(count)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6325A045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35826D74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67ADD4AE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12C4F360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28B96D63" w14:textId="77777777" w:rsidR="000A2981" w:rsidRDefault="000A2981" w:rsidP="00F20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6CA63BB0" w14:textId="77777777" w:rsidR="000A2981" w:rsidRPr="004D1AA8" w:rsidRDefault="000A2981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213D951A" w14:textId="77777777" w:rsidR="006E06C9" w:rsidRDefault="006E06C9"/>
    <w:p w14:paraId="235E962F" w14:textId="77777777" w:rsidR="006E06C9" w:rsidRDefault="006E06C9">
      <w:r>
        <w:br w:type="page"/>
      </w:r>
    </w:p>
    <w:p w14:paraId="7EB44324" w14:textId="77777777" w:rsidR="006E06C9" w:rsidRDefault="006E06C9" w:rsidP="006E06C9"/>
    <w:tbl>
      <w:tblPr>
        <w:tblStyle w:val="TableGrid"/>
        <w:tblW w:w="1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3385"/>
        <w:gridCol w:w="236"/>
        <w:gridCol w:w="1576"/>
        <w:gridCol w:w="1876"/>
        <w:gridCol w:w="1790"/>
        <w:gridCol w:w="2069"/>
      </w:tblGrid>
      <w:tr w:rsidR="00D75335" w:rsidRPr="006339A9" w14:paraId="62904134" w14:textId="77777777" w:rsidTr="00D75335">
        <w:trPr>
          <w:trHeight w:val="35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6480B383" w14:textId="77777777" w:rsidR="00D75335" w:rsidRPr="006339A9" w:rsidRDefault="00D75335" w:rsidP="00F206CA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>#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14:paraId="3873971C" w14:textId="77777777" w:rsidR="00D75335" w:rsidRPr="006339A9" w:rsidRDefault="00D75335" w:rsidP="00F206CA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>Layer Type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8E3F0" w14:textId="55A40CC8" w:rsidR="00D75335" w:rsidRPr="003878EC" w:rsidRDefault="00D75335" w:rsidP="00F206CA">
            <w:pPr>
              <w:jc w:val="center"/>
              <w:rPr>
                <w:b/>
                <w:bCs/>
                <w:sz w:val="18"/>
                <w:szCs w:val="18"/>
              </w:rPr>
            </w:pPr>
            <w:r w:rsidRPr="003878EC">
              <w:rPr>
                <w:b/>
                <w:bCs/>
                <w:sz w:val="18"/>
                <w:szCs w:val="18"/>
              </w:rPr>
              <w:t>Network (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3878E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14:paraId="49CD5510" w14:textId="244FA6A1" w:rsidR="00D75335" w:rsidRPr="003878EC" w:rsidRDefault="00D75335" w:rsidP="00F206CA">
            <w:pPr>
              <w:jc w:val="center"/>
              <w:rPr>
                <w:b/>
                <w:bCs/>
                <w:sz w:val="18"/>
                <w:szCs w:val="18"/>
              </w:rPr>
            </w:pPr>
            <w:r w:rsidRPr="003878EC">
              <w:rPr>
                <w:b/>
                <w:bCs/>
                <w:sz w:val="18"/>
                <w:szCs w:val="18"/>
              </w:rPr>
              <w:t>Network (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878E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65452FB6" w14:textId="1B0F9A7B" w:rsidR="00D75335" w:rsidRPr="003878EC" w:rsidRDefault="00D75335" w:rsidP="00F206CA">
            <w:pPr>
              <w:jc w:val="center"/>
              <w:rPr>
                <w:b/>
                <w:bCs/>
                <w:sz w:val="18"/>
                <w:szCs w:val="18"/>
              </w:rPr>
            </w:pPr>
            <w:r w:rsidRPr="003878EC">
              <w:rPr>
                <w:b/>
                <w:bCs/>
                <w:sz w:val="18"/>
                <w:szCs w:val="18"/>
              </w:rPr>
              <w:t>Network (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3878E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6994F9F" w14:textId="76EE0D9D" w:rsidR="00D75335" w:rsidRPr="003878EC" w:rsidRDefault="00D75335" w:rsidP="00F206CA">
            <w:pPr>
              <w:jc w:val="center"/>
              <w:rPr>
                <w:b/>
                <w:bCs/>
                <w:sz w:val="18"/>
                <w:szCs w:val="18"/>
              </w:rPr>
            </w:pPr>
            <w:r w:rsidRPr="003878EC">
              <w:rPr>
                <w:b/>
                <w:bCs/>
                <w:sz w:val="18"/>
                <w:szCs w:val="18"/>
              </w:rPr>
              <w:t>Network (</w:t>
            </w:r>
            <w:r>
              <w:rPr>
                <w:b/>
                <w:bCs/>
                <w:sz w:val="18"/>
                <w:szCs w:val="18"/>
              </w:rPr>
              <w:t>32</w:t>
            </w:r>
            <w:r w:rsidRPr="003878EC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75335" w:rsidRPr="004D1AA8" w14:paraId="3B5744AD" w14:textId="77777777" w:rsidTr="00D75335">
        <w:tc>
          <w:tcPr>
            <w:tcW w:w="683" w:type="dxa"/>
            <w:tcBorders>
              <w:top w:val="single" w:sz="4" w:space="0" w:color="auto"/>
            </w:tcBorders>
          </w:tcPr>
          <w:p w14:paraId="53225BCE" w14:textId="77777777" w:rsidR="00D75335" w:rsidRPr="006339A9" w:rsidRDefault="00D75335" w:rsidP="00F206CA">
            <w:pPr>
              <w:jc w:val="center"/>
            </w:pPr>
            <w:r w:rsidRPr="006339A9">
              <w:t>1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</w:tcBorders>
          </w:tcPr>
          <w:p w14:paraId="6828C799" w14:textId="77777777" w:rsidR="00D75335" w:rsidRPr="004D1AA8" w:rsidRDefault="00D75335" w:rsidP="00F206CA">
            <w:pPr>
              <w:jc w:val="center"/>
              <w:rPr>
                <w:sz w:val="20"/>
                <w:szCs w:val="20"/>
              </w:rPr>
            </w:pPr>
            <w:r w:rsidRPr="004D1AA8">
              <w:rPr>
                <w:sz w:val="20"/>
                <w:szCs w:val="20"/>
              </w:rPr>
              <w:t>Input (min size x, min size y, channels)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7F7E29A5" w14:textId="77777777" w:rsidR="00D75335" w:rsidRPr="004D1AA8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28, 1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2610A2D1" w14:textId="77777777" w:rsidR="00D75335" w:rsidRPr="004D1AA8" w:rsidRDefault="00D75335" w:rsidP="00F206CA">
            <w:pPr>
              <w:jc w:val="center"/>
              <w:rPr>
                <w:sz w:val="20"/>
                <w:szCs w:val="20"/>
              </w:rPr>
            </w:pPr>
            <w:r w:rsidRPr="00FE4F9B">
              <w:rPr>
                <w:sz w:val="20"/>
                <w:szCs w:val="20"/>
              </w:rPr>
              <w:t>128,128, 1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6742F9C6" w14:textId="77777777" w:rsidR="00D75335" w:rsidRDefault="00D75335" w:rsidP="00F206CA">
            <w:pPr>
              <w:jc w:val="center"/>
              <w:rPr>
                <w:sz w:val="20"/>
                <w:szCs w:val="20"/>
              </w:rPr>
            </w:pPr>
            <w:r w:rsidRPr="00FE4F9B">
              <w:rPr>
                <w:sz w:val="20"/>
                <w:szCs w:val="20"/>
              </w:rPr>
              <w:t>128,128, 1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17D757FD" w14:textId="77777777" w:rsidR="00D75335" w:rsidRPr="004D1AA8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28, 1</w:t>
            </w:r>
          </w:p>
        </w:tc>
      </w:tr>
      <w:tr w:rsidR="00D75335" w:rsidRPr="004D1AA8" w14:paraId="32184364" w14:textId="77777777" w:rsidTr="00D75335">
        <w:tc>
          <w:tcPr>
            <w:tcW w:w="683" w:type="dxa"/>
          </w:tcPr>
          <w:p w14:paraId="1DF26A6E" w14:textId="77777777" w:rsidR="00D75335" w:rsidRPr="006339A9" w:rsidRDefault="00D75335" w:rsidP="00F206CA">
            <w:pPr>
              <w:jc w:val="center"/>
            </w:pPr>
            <w:r w:rsidRPr="006339A9">
              <w:t>2</w:t>
            </w:r>
          </w:p>
        </w:tc>
        <w:tc>
          <w:tcPr>
            <w:tcW w:w="3621" w:type="dxa"/>
            <w:gridSpan w:val="2"/>
          </w:tcPr>
          <w:p w14:paraId="77E9BFAC" w14:textId="77777777" w:rsidR="00D75335" w:rsidRPr="004D1AA8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lution (size x, size y, count)</w:t>
            </w:r>
          </w:p>
        </w:tc>
        <w:tc>
          <w:tcPr>
            <w:tcW w:w="1576" w:type="dxa"/>
          </w:tcPr>
          <w:p w14:paraId="5D6B0EC9" w14:textId="4E553D2D" w:rsidR="00D75335" w:rsidRPr="004D1AA8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3,1</w:t>
            </w:r>
          </w:p>
        </w:tc>
        <w:tc>
          <w:tcPr>
            <w:tcW w:w="1876" w:type="dxa"/>
          </w:tcPr>
          <w:p w14:paraId="6F232509" w14:textId="793D5C1B" w:rsidR="00D75335" w:rsidRPr="004D1AA8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3,4</w:t>
            </w:r>
          </w:p>
        </w:tc>
        <w:tc>
          <w:tcPr>
            <w:tcW w:w="1790" w:type="dxa"/>
          </w:tcPr>
          <w:p w14:paraId="3250B950" w14:textId="79434B8C" w:rsidR="00D75335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3,8</w:t>
            </w:r>
          </w:p>
        </w:tc>
        <w:tc>
          <w:tcPr>
            <w:tcW w:w="2069" w:type="dxa"/>
          </w:tcPr>
          <w:p w14:paraId="66F3CD4F" w14:textId="042238DA" w:rsidR="00D75335" w:rsidRPr="004D1AA8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3,32</w:t>
            </w:r>
          </w:p>
        </w:tc>
      </w:tr>
      <w:tr w:rsidR="00D75335" w14:paraId="7A391D12" w14:textId="77777777" w:rsidTr="00D75335">
        <w:tc>
          <w:tcPr>
            <w:tcW w:w="683" w:type="dxa"/>
          </w:tcPr>
          <w:p w14:paraId="67DE182F" w14:textId="77777777" w:rsidR="00D75335" w:rsidRPr="006339A9" w:rsidRDefault="00D75335" w:rsidP="00F206CA">
            <w:pPr>
              <w:jc w:val="center"/>
            </w:pPr>
            <w:r>
              <w:t>3</w:t>
            </w:r>
          </w:p>
        </w:tc>
        <w:tc>
          <w:tcPr>
            <w:tcW w:w="3621" w:type="dxa"/>
            <w:gridSpan w:val="2"/>
          </w:tcPr>
          <w:p w14:paraId="4E52C081" w14:textId="77777777" w:rsidR="00D75335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ation Layer</w:t>
            </w:r>
          </w:p>
        </w:tc>
        <w:tc>
          <w:tcPr>
            <w:tcW w:w="1576" w:type="dxa"/>
          </w:tcPr>
          <w:p w14:paraId="57AFF140" w14:textId="77777777" w:rsidR="00D75335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  <w:tc>
          <w:tcPr>
            <w:tcW w:w="1876" w:type="dxa"/>
          </w:tcPr>
          <w:p w14:paraId="13C6FCAB" w14:textId="77777777" w:rsidR="00D75335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  <w:tc>
          <w:tcPr>
            <w:tcW w:w="1790" w:type="dxa"/>
          </w:tcPr>
          <w:p w14:paraId="53D7EC7C" w14:textId="77777777" w:rsidR="00D75335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  <w:tc>
          <w:tcPr>
            <w:tcW w:w="2069" w:type="dxa"/>
          </w:tcPr>
          <w:p w14:paraId="4E750477" w14:textId="77777777" w:rsidR="00D75335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</w:tr>
      <w:tr w:rsidR="00D75335" w:rsidRPr="004D1AA8" w14:paraId="76A1586E" w14:textId="77777777" w:rsidTr="00D75335">
        <w:tc>
          <w:tcPr>
            <w:tcW w:w="683" w:type="dxa"/>
          </w:tcPr>
          <w:p w14:paraId="7C1D458E" w14:textId="77777777" w:rsidR="00D75335" w:rsidRPr="006339A9" w:rsidRDefault="00D75335" w:rsidP="00F206CA">
            <w:pPr>
              <w:jc w:val="center"/>
            </w:pPr>
            <w:r>
              <w:t>4</w:t>
            </w:r>
          </w:p>
        </w:tc>
        <w:tc>
          <w:tcPr>
            <w:tcW w:w="3621" w:type="dxa"/>
            <w:gridSpan w:val="2"/>
          </w:tcPr>
          <w:p w14:paraId="0A0248E8" w14:textId="77777777" w:rsidR="00D75335" w:rsidRPr="004D1AA8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pool</w:t>
            </w:r>
          </w:p>
        </w:tc>
        <w:tc>
          <w:tcPr>
            <w:tcW w:w="1576" w:type="dxa"/>
          </w:tcPr>
          <w:p w14:paraId="14B3AA8D" w14:textId="77777777" w:rsidR="00D75335" w:rsidRPr="004D1AA8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876" w:type="dxa"/>
          </w:tcPr>
          <w:p w14:paraId="4BA29486" w14:textId="77777777" w:rsidR="00D75335" w:rsidRPr="004D1AA8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790" w:type="dxa"/>
          </w:tcPr>
          <w:p w14:paraId="3728C673" w14:textId="77777777" w:rsidR="00D75335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069" w:type="dxa"/>
          </w:tcPr>
          <w:p w14:paraId="025AF623" w14:textId="77777777" w:rsidR="00D75335" w:rsidRPr="004D1AA8" w:rsidRDefault="00D75335" w:rsidP="00F2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D75335" w:rsidRPr="004D1AA8" w14:paraId="03AAD9FF" w14:textId="77777777" w:rsidTr="00D75335">
        <w:tc>
          <w:tcPr>
            <w:tcW w:w="683" w:type="dxa"/>
          </w:tcPr>
          <w:p w14:paraId="28027D43" w14:textId="5A4BB014" w:rsidR="00D75335" w:rsidRDefault="00D75335" w:rsidP="003878EC">
            <w:pPr>
              <w:jc w:val="center"/>
            </w:pPr>
            <w:r>
              <w:t>5</w:t>
            </w:r>
          </w:p>
        </w:tc>
        <w:tc>
          <w:tcPr>
            <w:tcW w:w="3621" w:type="dxa"/>
            <w:gridSpan w:val="2"/>
          </w:tcPr>
          <w:p w14:paraId="028C458A" w14:textId="647694CC" w:rsidR="00D75335" w:rsidRDefault="00D75335" w:rsidP="00387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ten</w:t>
            </w:r>
          </w:p>
        </w:tc>
        <w:tc>
          <w:tcPr>
            <w:tcW w:w="1576" w:type="dxa"/>
          </w:tcPr>
          <w:p w14:paraId="5A547C93" w14:textId="77777777" w:rsidR="00D75335" w:rsidRPr="004D1AA8" w:rsidRDefault="00D75335" w:rsidP="00387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763BEB25" w14:textId="77777777" w:rsidR="00D75335" w:rsidRPr="004D1AA8" w:rsidRDefault="00D75335" w:rsidP="00387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14:paraId="73B8CFD1" w14:textId="77777777" w:rsidR="00D75335" w:rsidRPr="004D1AA8" w:rsidRDefault="00D75335" w:rsidP="00387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14:paraId="4AE66483" w14:textId="77777777" w:rsidR="00D75335" w:rsidRPr="004D1AA8" w:rsidRDefault="00D75335" w:rsidP="003878EC">
            <w:pPr>
              <w:jc w:val="center"/>
              <w:rPr>
                <w:sz w:val="20"/>
                <w:szCs w:val="20"/>
              </w:rPr>
            </w:pPr>
          </w:p>
        </w:tc>
      </w:tr>
      <w:tr w:rsidR="00D75335" w:rsidRPr="004D1AA8" w14:paraId="41F08DBE" w14:textId="77777777" w:rsidTr="00D75335">
        <w:tc>
          <w:tcPr>
            <w:tcW w:w="683" w:type="dxa"/>
          </w:tcPr>
          <w:p w14:paraId="3226588A" w14:textId="6314E392" w:rsidR="00D75335" w:rsidRPr="006339A9" w:rsidRDefault="00D75335" w:rsidP="003878EC">
            <w:pPr>
              <w:jc w:val="center"/>
            </w:pPr>
            <w:r>
              <w:t>6</w:t>
            </w:r>
          </w:p>
        </w:tc>
        <w:tc>
          <w:tcPr>
            <w:tcW w:w="3621" w:type="dxa"/>
            <w:gridSpan w:val="2"/>
          </w:tcPr>
          <w:p w14:paraId="041F66CD" w14:textId="77777777" w:rsidR="00D75335" w:rsidRPr="004D1AA8" w:rsidRDefault="00D75335" w:rsidP="00387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</w:t>
            </w:r>
          </w:p>
        </w:tc>
        <w:tc>
          <w:tcPr>
            <w:tcW w:w="1576" w:type="dxa"/>
          </w:tcPr>
          <w:p w14:paraId="43B77095" w14:textId="77777777" w:rsidR="00D75335" w:rsidRPr="004D1AA8" w:rsidRDefault="00D75335" w:rsidP="00387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876" w:type="dxa"/>
          </w:tcPr>
          <w:p w14:paraId="6F66E11D" w14:textId="77777777" w:rsidR="00D75335" w:rsidRPr="004D1AA8" w:rsidRDefault="00D75335" w:rsidP="00387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790" w:type="dxa"/>
          </w:tcPr>
          <w:p w14:paraId="58D6FF55" w14:textId="77777777" w:rsidR="00D75335" w:rsidRDefault="00D75335" w:rsidP="00387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069" w:type="dxa"/>
          </w:tcPr>
          <w:p w14:paraId="0801A3AB" w14:textId="77777777" w:rsidR="00D75335" w:rsidRPr="004D1AA8" w:rsidRDefault="00D75335" w:rsidP="00387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D75335" w:rsidRPr="004D1AA8" w14:paraId="13E03CB9" w14:textId="77777777" w:rsidTr="00D75335">
        <w:tc>
          <w:tcPr>
            <w:tcW w:w="683" w:type="dxa"/>
            <w:tcBorders>
              <w:bottom w:val="single" w:sz="4" w:space="0" w:color="auto"/>
            </w:tcBorders>
          </w:tcPr>
          <w:p w14:paraId="447A9BD2" w14:textId="34342197" w:rsidR="00D75335" w:rsidRPr="006339A9" w:rsidRDefault="00D75335" w:rsidP="003878EC">
            <w:pPr>
              <w:jc w:val="center"/>
            </w:pPr>
            <w:r>
              <w:t>7</w:t>
            </w:r>
          </w:p>
        </w:tc>
        <w:tc>
          <w:tcPr>
            <w:tcW w:w="3621" w:type="dxa"/>
            <w:gridSpan w:val="2"/>
            <w:tcBorders>
              <w:bottom w:val="single" w:sz="4" w:space="0" w:color="auto"/>
            </w:tcBorders>
          </w:tcPr>
          <w:p w14:paraId="2EB8B369" w14:textId="77777777" w:rsidR="00D75335" w:rsidRPr="004D1AA8" w:rsidRDefault="00D75335" w:rsidP="00387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(count)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EC7A11A" w14:textId="77777777" w:rsidR="00D75335" w:rsidRPr="004D1AA8" w:rsidRDefault="00D75335" w:rsidP="00387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4B7C5A1B" w14:textId="77777777" w:rsidR="00D75335" w:rsidRPr="004D1AA8" w:rsidRDefault="00D75335" w:rsidP="00387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7C999ACB" w14:textId="77777777" w:rsidR="00D75335" w:rsidRDefault="00D75335" w:rsidP="00387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13FE0A5D" w14:textId="77777777" w:rsidR="00D75335" w:rsidRPr="004D1AA8" w:rsidRDefault="00D75335" w:rsidP="00387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00B9038A" w14:textId="69772066" w:rsidR="000F78FF" w:rsidRDefault="000F78FF" w:rsidP="006E06C9"/>
    <w:p w14:paraId="1A22CEE3" w14:textId="77777777" w:rsidR="00D75335" w:rsidRDefault="00D75335" w:rsidP="006E06C9"/>
    <w:tbl>
      <w:tblPr>
        <w:tblStyle w:val="TableGrid"/>
        <w:tblW w:w="11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780"/>
        <w:gridCol w:w="3960"/>
        <w:gridCol w:w="3240"/>
      </w:tblGrid>
      <w:tr w:rsidR="00D75335" w:rsidRPr="003878EC" w14:paraId="74392120" w14:textId="77777777" w:rsidTr="00D75335">
        <w:trPr>
          <w:trHeight w:val="35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0CA3B6CC" w14:textId="4D801EE2" w:rsidR="00D75335" w:rsidRPr="006339A9" w:rsidRDefault="00D75335" w:rsidP="00D75335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>#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7142DF70" w14:textId="4E99232B" w:rsidR="00D75335" w:rsidRPr="006339A9" w:rsidRDefault="00D75335" w:rsidP="00D75335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>Layer Typ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D82B3FD" w14:textId="7213F839" w:rsidR="00D75335" w:rsidRPr="003878EC" w:rsidRDefault="00D75335" w:rsidP="00D753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al Layer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0A3FC4C2" w14:textId="7475C676" w:rsidR="00D75335" w:rsidRPr="003878EC" w:rsidRDefault="00D75335" w:rsidP="00D753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erse Dual Layer</w:t>
            </w:r>
          </w:p>
        </w:tc>
      </w:tr>
      <w:tr w:rsidR="00D75335" w:rsidRPr="004D1AA8" w14:paraId="67D745C3" w14:textId="77777777" w:rsidTr="00D75335">
        <w:tc>
          <w:tcPr>
            <w:tcW w:w="648" w:type="dxa"/>
            <w:tcBorders>
              <w:top w:val="single" w:sz="4" w:space="0" w:color="auto"/>
            </w:tcBorders>
          </w:tcPr>
          <w:p w14:paraId="79380C37" w14:textId="472D9C71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 w:rsidRPr="006339A9">
              <w:t>1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4EB8C7ED" w14:textId="317E4D38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 w:rsidRPr="004D1AA8">
              <w:rPr>
                <w:sz w:val="20"/>
                <w:szCs w:val="20"/>
              </w:rPr>
              <w:t>Input (min size x, min size y, channels)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1DAC051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28, 1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010A882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 w:rsidRPr="00FE4F9B">
              <w:rPr>
                <w:sz w:val="20"/>
                <w:szCs w:val="20"/>
              </w:rPr>
              <w:t>128,128, 1</w:t>
            </w:r>
          </w:p>
        </w:tc>
      </w:tr>
      <w:tr w:rsidR="00D75335" w:rsidRPr="004D1AA8" w14:paraId="72C5BF0F" w14:textId="77777777" w:rsidTr="00D75335">
        <w:tc>
          <w:tcPr>
            <w:tcW w:w="648" w:type="dxa"/>
          </w:tcPr>
          <w:p w14:paraId="18086F6A" w14:textId="3BD77ACF" w:rsidR="00D75335" w:rsidRDefault="00D75335" w:rsidP="00D75335">
            <w:pPr>
              <w:jc w:val="center"/>
              <w:rPr>
                <w:sz w:val="20"/>
                <w:szCs w:val="20"/>
              </w:rPr>
            </w:pPr>
            <w:r w:rsidRPr="006339A9">
              <w:t>2</w:t>
            </w:r>
          </w:p>
        </w:tc>
        <w:tc>
          <w:tcPr>
            <w:tcW w:w="3780" w:type="dxa"/>
          </w:tcPr>
          <w:p w14:paraId="489C2600" w14:textId="2692BCCB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lution (size x, size y, count)</w:t>
            </w:r>
          </w:p>
        </w:tc>
        <w:tc>
          <w:tcPr>
            <w:tcW w:w="3960" w:type="dxa"/>
          </w:tcPr>
          <w:p w14:paraId="296AB7E0" w14:textId="1CD91B20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3,32</w:t>
            </w:r>
          </w:p>
        </w:tc>
        <w:tc>
          <w:tcPr>
            <w:tcW w:w="3240" w:type="dxa"/>
          </w:tcPr>
          <w:p w14:paraId="7E1CD919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  <w:r w:rsidRPr="00390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D75335" w14:paraId="05F822C8" w14:textId="77777777" w:rsidTr="00D75335">
        <w:tc>
          <w:tcPr>
            <w:tcW w:w="648" w:type="dxa"/>
          </w:tcPr>
          <w:p w14:paraId="1DA94D2F" w14:textId="548F3648" w:rsidR="00D75335" w:rsidRDefault="00D75335" w:rsidP="00D75335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3780" w:type="dxa"/>
          </w:tcPr>
          <w:p w14:paraId="273F92EB" w14:textId="4360CF9C" w:rsidR="00D75335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ation Layer</w:t>
            </w:r>
          </w:p>
        </w:tc>
        <w:tc>
          <w:tcPr>
            <w:tcW w:w="3960" w:type="dxa"/>
          </w:tcPr>
          <w:p w14:paraId="4CF40D93" w14:textId="77777777" w:rsidR="00D75335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  <w:tc>
          <w:tcPr>
            <w:tcW w:w="3240" w:type="dxa"/>
          </w:tcPr>
          <w:p w14:paraId="49B98FD3" w14:textId="77777777" w:rsidR="00D75335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</w:tr>
      <w:tr w:rsidR="00D75335" w:rsidRPr="004D1AA8" w14:paraId="7C4EEF2C" w14:textId="77777777" w:rsidTr="00D75335">
        <w:tc>
          <w:tcPr>
            <w:tcW w:w="648" w:type="dxa"/>
          </w:tcPr>
          <w:p w14:paraId="1E1F81AB" w14:textId="15225541" w:rsidR="00D75335" w:rsidRDefault="00D75335" w:rsidP="00D75335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3780" w:type="dxa"/>
          </w:tcPr>
          <w:p w14:paraId="1B5AFCC5" w14:textId="29F45E2B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pool</w:t>
            </w:r>
          </w:p>
        </w:tc>
        <w:tc>
          <w:tcPr>
            <w:tcW w:w="3960" w:type="dxa"/>
          </w:tcPr>
          <w:p w14:paraId="0C9FC831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3240" w:type="dxa"/>
          </w:tcPr>
          <w:p w14:paraId="68CFC33C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D75335" w:rsidRPr="004D1AA8" w14:paraId="7F7577CF" w14:textId="77777777" w:rsidTr="00D75335">
        <w:tc>
          <w:tcPr>
            <w:tcW w:w="648" w:type="dxa"/>
          </w:tcPr>
          <w:p w14:paraId="51CB35B4" w14:textId="612D6412" w:rsidR="00D75335" w:rsidRDefault="00D75335" w:rsidP="00D75335">
            <w:pPr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3780" w:type="dxa"/>
          </w:tcPr>
          <w:p w14:paraId="7B3A6E41" w14:textId="4664BD22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lution (size x, size y, count)</w:t>
            </w:r>
          </w:p>
        </w:tc>
        <w:tc>
          <w:tcPr>
            <w:tcW w:w="3960" w:type="dxa"/>
          </w:tcPr>
          <w:p w14:paraId="0BA4BCCF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,16</w:t>
            </w:r>
          </w:p>
        </w:tc>
        <w:tc>
          <w:tcPr>
            <w:tcW w:w="3240" w:type="dxa"/>
          </w:tcPr>
          <w:p w14:paraId="49EC1B27" w14:textId="1E6024F9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709C4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1</w:t>
            </w:r>
            <w:r w:rsidRPr="00B709C4">
              <w:rPr>
                <w:sz w:val="20"/>
                <w:szCs w:val="20"/>
              </w:rPr>
              <w:t>3,16</w:t>
            </w:r>
          </w:p>
        </w:tc>
      </w:tr>
      <w:tr w:rsidR="00D75335" w:rsidRPr="004D1AA8" w14:paraId="08CCBEA9" w14:textId="77777777" w:rsidTr="00D75335">
        <w:tc>
          <w:tcPr>
            <w:tcW w:w="648" w:type="dxa"/>
          </w:tcPr>
          <w:p w14:paraId="2B8FCCFA" w14:textId="2564EEFE" w:rsidR="00D75335" w:rsidRDefault="00D75335" w:rsidP="00D75335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3780" w:type="dxa"/>
          </w:tcPr>
          <w:p w14:paraId="588234A3" w14:textId="3F63584A" w:rsidR="00D75335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ation Layer</w:t>
            </w:r>
          </w:p>
        </w:tc>
        <w:tc>
          <w:tcPr>
            <w:tcW w:w="3960" w:type="dxa"/>
          </w:tcPr>
          <w:p w14:paraId="162A358C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  <w:tc>
          <w:tcPr>
            <w:tcW w:w="3240" w:type="dxa"/>
          </w:tcPr>
          <w:p w14:paraId="6C54F7A6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LU”</w:t>
            </w:r>
          </w:p>
        </w:tc>
      </w:tr>
      <w:tr w:rsidR="00D75335" w:rsidRPr="004D1AA8" w14:paraId="36880141" w14:textId="77777777" w:rsidTr="00D75335">
        <w:tc>
          <w:tcPr>
            <w:tcW w:w="648" w:type="dxa"/>
          </w:tcPr>
          <w:p w14:paraId="0523E8D4" w14:textId="2C3141B1" w:rsidR="00D75335" w:rsidRDefault="00D75335" w:rsidP="00D75335">
            <w:pPr>
              <w:jc w:val="center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3780" w:type="dxa"/>
          </w:tcPr>
          <w:p w14:paraId="31BB19C2" w14:textId="421479AD" w:rsidR="00D75335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pool</w:t>
            </w:r>
          </w:p>
        </w:tc>
        <w:tc>
          <w:tcPr>
            <w:tcW w:w="3960" w:type="dxa"/>
          </w:tcPr>
          <w:p w14:paraId="71D80270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3240" w:type="dxa"/>
          </w:tcPr>
          <w:p w14:paraId="06E27029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D75335" w:rsidRPr="004D1AA8" w14:paraId="2AF2D51A" w14:textId="77777777" w:rsidTr="00D75335">
        <w:tc>
          <w:tcPr>
            <w:tcW w:w="648" w:type="dxa"/>
          </w:tcPr>
          <w:p w14:paraId="3A0E96BC" w14:textId="09D4BFCC" w:rsidR="00D75335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80" w:type="dxa"/>
          </w:tcPr>
          <w:p w14:paraId="1AA4E4CB" w14:textId="01455263" w:rsidR="00D75335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ten</w:t>
            </w:r>
          </w:p>
        </w:tc>
        <w:tc>
          <w:tcPr>
            <w:tcW w:w="3960" w:type="dxa"/>
          </w:tcPr>
          <w:p w14:paraId="42EA12D7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8E1ACCE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</w:p>
        </w:tc>
      </w:tr>
      <w:tr w:rsidR="00D75335" w:rsidRPr="004D1AA8" w14:paraId="6683A405" w14:textId="77777777" w:rsidTr="00D75335">
        <w:tc>
          <w:tcPr>
            <w:tcW w:w="648" w:type="dxa"/>
          </w:tcPr>
          <w:p w14:paraId="54DDFB13" w14:textId="41CEAA15" w:rsidR="00D75335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80" w:type="dxa"/>
          </w:tcPr>
          <w:p w14:paraId="40E6071C" w14:textId="6668DC5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</w:t>
            </w:r>
          </w:p>
        </w:tc>
        <w:tc>
          <w:tcPr>
            <w:tcW w:w="3960" w:type="dxa"/>
          </w:tcPr>
          <w:p w14:paraId="53AB8DA5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240" w:type="dxa"/>
          </w:tcPr>
          <w:p w14:paraId="7765CFED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D75335" w:rsidRPr="004D1AA8" w14:paraId="3C83DD20" w14:textId="77777777" w:rsidTr="00D75335">
        <w:tc>
          <w:tcPr>
            <w:tcW w:w="648" w:type="dxa"/>
            <w:tcBorders>
              <w:bottom w:val="single" w:sz="4" w:space="0" w:color="auto"/>
            </w:tcBorders>
          </w:tcPr>
          <w:p w14:paraId="0F57B6E3" w14:textId="66F7EE75" w:rsidR="00D75335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384B7A" w14:textId="46C382DD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(count)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1B4643C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0760E45" w14:textId="77777777" w:rsidR="00D75335" w:rsidRPr="004D1AA8" w:rsidRDefault="00D75335" w:rsidP="00D7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EAC3B49" w14:textId="77777777" w:rsidR="000F78FF" w:rsidRDefault="000F78FF" w:rsidP="006E06C9"/>
    <w:p w14:paraId="365917F0" w14:textId="54C96ECB" w:rsidR="006E06C9" w:rsidRDefault="006E06C9" w:rsidP="006E06C9">
      <w:r>
        <w:br w:type="page"/>
      </w:r>
    </w:p>
    <w:p w14:paraId="067E3AC2" w14:textId="7A29A41B" w:rsidR="000F78FF" w:rsidRDefault="000F78FF" w:rsidP="000F78FF"/>
    <w:tbl>
      <w:tblPr>
        <w:tblStyle w:val="TableGrid"/>
        <w:tblpPr w:leftFromText="180" w:rightFromText="180" w:vertAnchor="text" w:tblpY="1"/>
        <w:tblOverlap w:val="never"/>
        <w:tblW w:w="13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3385"/>
        <w:gridCol w:w="236"/>
        <w:gridCol w:w="1576"/>
        <w:gridCol w:w="1876"/>
        <w:gridCol w:w="1790"/>
        <w:gridCol w:w="550"/>
        <w:gridCol w:w="1262"/>
        <w:gridCol w:w="150"/>
        <w:gridCol w:w="120"/>
        <w:gridCol w:w="1532"/>
        <w:gridCol w:w="358"/>
        <w:gridCol w:w="180"/>
      </w:tblGrid>
      <w:tr w:rsidR="000F78FF" w:rsidRPr="006339A9" w14:paraId="4EC5CB7E" w14:textId="77777777" w:rsidTr="006D1C45">
        <w:trPr>
          <w:trHeight w:val="35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33A0C944" w14:textId="77777777" w:rsidR="000F78FF" w:rsidRPr="006339A9" w:rsidRDefault="000F78FF" w:rsidP="000F78FF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>#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14:paraId="3A5616A9" w14:textId="77777777" w:rsidR="000F78FF" w:rsidRPr="006339A9" w:rsidRDefault="000F78FF" w:rsidP="000F78FF">
            <w:pPr>
              <w:jc w:val="center"/>
              <w:rPr>
                <w:b/>
                <w:bCs/>
              </w:rPr>
            </w:pPr>
            <w:r w:rsidRPr="006339A9">
              <w:rPr>
                <w:b/>
                <w:bCs/>
              </w:rPr>
              <w:t>Layer Type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02CE3" w14:textId="77777777" w:rsidR="000F78FF" w:rsidRPr="003878EC" w:rsidRDefault="000F78FF" w:rsidP="000F78FF">
            <w:pPr>
              <w:jc w:val="center"/>
              <w:rPr>
                <w:b/>
                <w:bCs/>
                <w:sz w:val="18"/>
                <w:szCs w:val="18"/>
              </w:rPr>
            </w:pPr>
            <w:r w:rsidRPr="003878EC">
              <w:rPr>
                <w:b/>
                <w:bCs/>
                <w:sz w:val="18"/>
                <w:szCs w:val="18"/>
              </w:rPr>
              <w:t>Network (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3878E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14:paraId="68B6AB9F" w14:textId="77777777" w:rsidR="000F78FF" w:rsidRPr="003878EC" w:rsidRDefault="000F78FF" w:rsidP="000F78FF">
            <w:pPr>
              <w:jc w:val="center"/>
              <w:rPr>
                <w:b/>
                <w:bCs/>
                <w:sz w:val="18"/>
                <w:szCs w:val="18"/>
              </w:rPr>
            </w:pPr>
            <w:r w:rsidRPr="003878EC">
              <w:rPr>
                <w:b/>
                <w:bCs/>
                <w:sz w:val="18"/>
                <w:szCs w:val="18"/>
              </w:rPr>
              <w:t>Network (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878E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42E2E494" w14:textId="77777777" w:rsidR="000F78FF" w:rsidRPr="003878EC" w:rsidRDefault="000F78FF" w:rsidP="000F78FF">
            <w:pPr>
              <w:jc w:val="center"/>
              <w:rPr>
                <w:b/>
                <w:bCs/>
                <w:sz w:val="18"/>
                <w:szCs w:val="18"/>
              </w:rPr>
            </w:pPr>
            <w:r w:rsidRPr="003878EC">
              <w:rPr>
                <w:b/>
                <w:bCs/>
                <w:sz w:val="18"/>
                <w:szCs w:val="18"/>
              </w:rPr>
              <w:t xml:space="preserve">Network </w:t>
            </w:r>
            <w:r>
              <w:rPr>
                <w:b/>
                <w:bCs/>
                <w:sz w:val="18"/>
                <w:szCs w:val="18"/>
              </w:rPr>
              <w:t>(3</w:t>
            </w:r>
            <w:r w:rsidRPr="003878E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7D83C" w14:textId="77777777" w:rsidR="000F78FF" w:rsidRPr="003878EC" w:rsidRDefault="000F78FF" w:rsidP="000F78FF">
            <w:pPr>
              <w:jc w:val="center"/>
              <w:rPr>
                <w:b/>
                <w:bCs/>
                <w:sz w:val="18"/>
                <w:szCs w:val="18"/>
              </w:rPr>
            </w:pPr>
            <w:r w:rsidRPr="003878EC">
              <w:rPr>
                <w:b/>
                <w:bCs/>
                <w:sz w:val="18"/>
                <w:szCs w:val="18"/>
              </w:rPr>
              <w:t xml:space="preserve">Network </w:t>
            </w:r>
            <w:r>
              <w:rPr>
                <w:b/>
                <w:bCs/>
                <w:sz w:val="18"/>
                <w:szCs w:val="18"/>
              </w:rPr>
              <w:t>(4</w:t>
            </w:r>
            <w:r w:rsidRPr="003878E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DF40CD" w14:textId="77777777" w:rsidR="000F78FF" w:rsidRPr="003878EC" w:rsidRDefault="000F78FF" w:rsidP="000F78FF">
            <w:pPr>
              <w:jc w:val="center"/>
              <w:rPr>
                <w:b/>
                <w:bCs/>
                <w:sz w:val="18"/>
                <w:szCs w:val="18"/>
              </w:rPr>
            </w:pPr>
            <w:r w:rsidRPr="003878EC">
              <w:rPr>
                <w:b/>
                <w:bCs/>
                <w:sz w:val="18"/>
                <w:szCs w:val="18"/>
              </w:rPr>
              <w:t xml:space="preserve">Network </w:t>
            </w:r>
            <w:r>
              <w:rPr>
                <w:b/>
                <w:bCs/>
                <w:sz w:val="18"/>
                <w:szCs w:val="18"/>
              </w:rPr>
              <w:t>(5</w:t>
            </w:r>
            <w:r w:rsidRPr="003878EC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F78FF" w:rsidRPr="004D1AA8" w14:paraId="7B360761" w14:textId="77777777" w:rsidTr="006D1C45">
        <w:tc>
          <w:tcPr>
            <w:tcW w:w="683" w:type="dxa"/>
            <w:tcBorders>
              <w:top w:val="single" w:sz="4" w:space="0" w:color="auto"/>
            </w:tcBorders>
          </w:tcPr>
          <w:p w14:paraId="151C8482" w14:textId="77777777" w:rsidR="000F78FF" w:rsidRPr="006339A9" w:rsidRDefault="000F78FF" w:rsidP="000F78FF">
            <w:pPr>
              <w:jc w:val="center"/>
            </w:pPr>
            <w:r w:rsidRPr="006339A9">
              <w:t>1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</w:tcBorders>
          </w:tcPr>
          <w:p w14:paraId="021419A4" w14:textId="77777777" w:rsidR="000F78FF" w:rsidRPr="004D1AA8" w:rsidRDefault="000F78FF" w:rsidP="000F78FF">
            <w:pPr>
              <w:jc w:val="center"/>
              <w:rPr>
                <w:sz w:val="20"/>
                <w:szCs w:val="20"/>
              </w:rPr>
            </w:pPr>
            <w:r w:rsidRPr="004D1AA8">
              <w:rPr>
                <w:sz w:val="20"/>
                <w:szCs w:val="20"/>
              </w:rPr>
              <w:t>Input (min size x, min size y, channels)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582854B6" w14:textId="77777777" w:rsidR="000F78FF" w:rsidRPr="004D1AA8" w:rsidRDefault="000F78FF" w:rsidP="000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28, 1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1E46A370" w14:textId="52E8D58E" w:rsidR="000F78FF" w:rsidRPr="004D1AA8" w:rsidRDefault="000F78FF" w:rsidP="000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28, 1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16F8B796" w14:textId="315B5AA9" w:rsidR="000F78FF" w:rsidRDefault="000F78FF" w:rsidP="000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28, 1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14:paraId="5EA7BC4C" w14:textId="462A08B5" w:rsidR="000F78FF" w:rsidRDefault="000F78FF" w:rsidP="000F78FF">
            <w:pPr>
              <w:jc w:val="center"/>
              <w:rPr>
                <w:sz w:val="20"/>
                <w:szCs w:val="20"/>
              </w:rPr>
            </w:pPr>
            <w:r w:rsidRPr="00FE4F9B">
              <w:rPr>
                <w:sz w:val="20"/>
                <w:szCs w:val="20"/>
              </w:rPr>
              <w:t>128,128, 1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</w:tcBorders>
          </w:tcPr>
          <w:p w14:paraId="63EFA266" w14:textId="77777777" w:rsidR="000F78FF" w:rsidRPr="004D1AA8" w:rsidRDefault="000F78FF" w:rsidP="000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28, 1</w:t>
            </w:r>
          </w:p>
        </w:tc>
      </w:tr>
      <w:tr w:rsidR="000F78FF" w:rsidRPr="004D1AA8" w14:paraId="67F43472" w14:textId="77777777" w:rsidTr="006D1C45">
        <w:tc>
          <w:tcPr>
            <w:tcW w:w="683" w:type="dxa"/>
          </w:tcPr>
          <w:p w14:paraId="62C61CC1" w14:textId="77777777" w:rsidR="000F78FF" w:rsidRPr="006339A9" w:rsidRDefault="000F78FF" w:rsidP="000F78FF">
            <w:pPr>
              <w:jc w:val="center"/>
            </w:pPr>
            <w:r w:rsidRPr="006339A9">
              <w:t>2</w:t>
            </w:r>
          </w:p>
        </w:tc>
        <w:tc>
          <w:tcPr>
            <w:tcW w:w="3621" w:type="dxa"/>
            <w:gridSpan w:val="2"/>
          </w:tcPr>
          <w:p w14:paraId="654A1684" w14:textId="77777777" w:rsidR="000F78FF" w:rsidRPr="004D1AA8" w:rsidRDefault="000F78FF" w:rsidP="000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olution (size x, size y, count) </w:t>
            </w:r>
          </w:p>
        </w:tc>
        <w:tc>
          <w:tcPr>
            <w:tcW w:w="1576" w:type="dxa"/>
          </w:tcPr>
          <w:p w14:paraId="664EB033" w14:textId="51B23102" w:rsidR="000F78FF" w:rsidRPr="004D1AA8" w:rsidRDefault="000F78FF" w:rsidP="000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1,32</w:t>
            </w:r>
          </w:p>
        </w:tc>
        <w:tc>
          <w:tcPr>
            <w:tcW w:w="1876" w:type="dxa"/>
          </w:tcPr>
          <w:p w14:paraId="73CA8418" w14:textId="6F1AB10B" w:rsidR="000F78FF" w:rsidRPr="004D1AA8" w:rsidRDefault="000F78FF" w:rsidP="000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1,32</w:t>
            </w:r>
          </w:p>
        </w:tc>
        <w:tc>
          <w:tcPr>
            <w:tcW w:w="1790" w:type="dxa"/>
          </w:tcPr>
          <w:p w14:paraId="3B3A7851" w14:textId="7AC812B9" w:rsidR="000F78FF" w:rsidRDefault="000F78FF" w:rsidP="000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1,32</w:t>
            </w:r>
          </w:p>
        </w:tc>
        <w:tc>
          <w:tcPr>
            <w:tcW w:w="1812" w:type="dxa"/>
            <w:gridSpan w:val="2"/>
          </w:tcPr>
          <w:p w14:paraId="4D268EF8" w14:textId="7597F49E" w:rsidR="000F78FF" w:rsidRDefault="000F78FF" w:rsidP="000F78FF">
            <w:pPr>
              <w:jc w:val="center"/>
              <w:rPr>
                <w:sz w:val="20"/>
                <w:szCs w:val="20"/>
              </w:rPr>
            </w:pPr>
            <w:r w:rsidRPr="00EB76E7">
              <w:rPr>
                <w:sz w:val="20"/>
                <w:szCs w:val="20"/>
              </w:rPr>
              <w:t>11,11,32</w:t>
            </w:r>
          </w:p>
        </w:tc>
        <w:tc>
          <w:tcPr>
            <w:tcW w:w="2340" w:type="dxa"/>
            <w:gridSpan w:val="5"/>
          </w:tcPr>
          <w:p w14:paraId="5B47AE3D" w14:textId="74DFDD6C" w:rsidR="000F78FF" w:rsidRPr="004D1AA8" w:rsidRDefault="000F78FF" w:rsidP="000F78FF">
            <w:pPr>
              <w:jc w:val="center"/>
              <w:rPr>
                <w:sz w:val="20"/>
                <w:szCs w:val="20"/>
              </w:rPr>
            </w:pPr>
            <w:r w:rsidRPr="00EB76E7">
              <w:rPr>
                <w:sz w:val="20"/>
                <w:szCs w:val="20"/>
              </w:rPr>
              <w:t>11,11,32</w:t>
            </w:r>
          </w:p>
        </w:tc>
      </w:tr>
      <w:tr w:rsidR="000F78FF" w14:paraId="165C20D2" w14:textId="3FE25A54" w:rsidTr="006D1C45">
        <w:trPr>
          <w:gridAfter w:val="1"/>
          <w:wAfter w:w="180" w:type="dxa"/>
        </w:trPr>
        <w:tc>
          <w:tcPr>
            <w:tcW w:w="683" w:type="dxa"/>
          </w:tcPr>
          <w:p w14:paraId="1E8CF4E6" w14:textId="77777777" w:rsidR="000F78FF" w:rsidRPr="006339A9" w:rsidRDefault="000F78FF" w:rsidP="000F78FF">
            <w:pPr>
              <w:jc w:val="center"/>
            </w:pPr>
            <w:r>
              <w:t>3</w:t>
            </w:r>
          </w:p>
        </w:tc>
        <w:tc>
          <w:tcPr>
            <w:tcW w:w="3621" w:type="dxa"/>
            <w:gridSpan w:val="2"/>
          </w:tcPr>
          <w:p w14:paraId="209BDC38" w14:textId="77777777" w:rsidR="000F78FF" w:rsidRDefault="000F78FF" w:rsidP="000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lution (size x, size y, count)</w:t>
            </w:r>
          </w:p>
        </w:tc>
        <w:tc>
          <w:tcPr>
            <w:tcW w:w="1576" w:type="dxa"/>
          </w:tcPr>
          <w:p w14:paraId="2CF77EDF" w14:textId="2DCAE982" w:rsidR="000F78FF" w:rsidRDefault="000F78FF" w:rsidP="000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14:paraId="1C36B712" w14:textId="300F1270" w:rsidR="000F78FF" w:rsidRDefault="000F78FF" w:rsidP="000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,16</w:t>
            </w:r>
          </w:p>
        </w:tc>
        <w:tc>
          <w:tcPr>
            <w:tcW w:w="1790" w:type="dxa"/>
          </w:tcPr>
          <w:p w14:paraId="072BD393" w14:textId="3760749C" w:rsidR="000F78FF" w:rsidRDefault="000F78FF" w:rsidP="000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,16</w:t>
            </w:r>
          </w:p>
        </w:tc>
        <w:tc>
          <w:tcPr>
            <w:tcW w:w="1962" w:type="dxa"/>
            <w:gridSpan w:val="3"/>
          </w:tcPr>
          <w:p w14:paraId="3BEC0DD5" w14:textId="02DC58C1" w:rsidR="000F78FF" w:rsidRDefault="006D1C45" w:rsidP="000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,16</w:t>
            </w:r>
          </w:p>
        </w:tc>
        <w:tc>
          <w:tcPr>
            <w:tcW w:w="2010" w:type="dxa"/>
            <w:gridSpan w:val="3"/>
          </w:tcPr>
          <w:p w14:paraId="69B024D3" w14:textId="5A45A24D" w:rsidR="000F78FF" w:rsidRDefault="006D1C45" w:rsidP="000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,16</w:t>
            </w:r>
          </w:p>
        </w:tc>
      </w:tr>
      <w:tr w:rsidR="006D1C45" w:rsidRPr="004D1AA8" w14:paraId="23689D2D" w14:textId="10DA9C14" w:rsidTr="00C66612">
        <w:trPr>
          <w:gridAfter w:val="2"/>
          <w:wAfter w:w="538" w:type="dxa"/>
        </w:trPr>
        <w:tc>
          <w:tcPr>
            <w:tcW w:w="683" w:type="dxa"/>
          </w:tcPr>
          <w:p w14:paraId="6763CEE9" w14:textId="27617DED" w:rsidR="006D1C45" w:rsidRPr="006339A9" w:rsidRDefault="006D1C45" w:rsidP="006D1C45">
            <w:pPr>
              <w:jc w:val="center"/>
            </w:pPr>
            <w:r>
              <w:t>4</w:t>
            </w:r>
          </w:p>
        </w:tc>
        <w:tc>
          <w:tcPr>
            <w:tcW w:w="3621" w:type="dxa"/>
            <w:gridSpan w:val="2"/>
          </w:tcPr>
          <w:p w14:paraId="7B05AA71" w14:textId="77777777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lution (size x, size y, count)</w:t>
            </w:r>
          </w:p>
        </w:tc>
        <w:tc>
          <w:tcPr>
            <w:tcW w:w="1576" w:type="dxa"/>
          </w:tcPr>
          <w:p w14:paraId="5B82F2B1" w14:textId="49A557A0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14:paraId="32E2006F" w14:textId="37757C4A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gridSpan w:val="2"/>
          </w:tcPr>
          <w:p w14:paraId="325FAF2E" w14:textId="7D185D85" w:rsidR="006D1C45" w:rsidRPr="004D1AA8" w:rsidRDefault="006D1C45" w:rsidP="006D1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,3,8</w:t>
            </w:r>
          </w:p>
        </w:tc>
        <w:tc>
          <w:tcPr>
            <w:tcW w:w="1532" w:type="dxa"/>
            <w:gridSpan w:val="3"/>
          </w:tcPr>
          <w:p w14:paraId="1BD0402B" w14:textId="736C9017" w:rsidR="006D1C45" w:rsidRPr="004D1AA8" w:rsidRDefault="006D1C45" w:rsidP="006D1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,3,8</w:t>
            </w:r>
          </w:p>
        </w:tc>
        <w:tc>
          <w:tcPr>
            <w:tcW w:w="1532" w:type="dxa"/>
          </w:tcPr>
          <w:p w14:paraId="2DA25D52" w14:textId="1752381E" w:rsidR="006D1C45" w:rsidRPr="004D1AA8" w:rsidRDefault="006D1C45" w:rsidP="006D1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,3,8</w:t>
            </w:r>
          </w:p>
        </w:tc>
      </w:tr>
      <w:tr w:rsidR="006D1C45" w:rsidRPr="004D1AA8" w14:paraId="5D8DF672" w14:textId="77777777" w:rsidTr="006D1C45">
        <w:tc>
          <w:tcPr>
            <w:tcW w:w="683" w:type="dxa"/>
          </w:tcPr>
          <w:p w14:paraId="7F627F04" w14:textId="3A009286" w:rsidR="006D1C45" w:rsidRPr="006339A9" w:rsidRDefault="006D1C45" w:rsidP="006D1C45">
            <w:pPr>
              <w:jc w:val="center"/>
            </w:pPr>
            <w:r>
              <w:t>5</w:t>
            </w:r>
          </w:p>
        </w:tc>
        <w:tc>
          <w:tcPr>
            <w:tcW w:w="3621" w:type="dxa"/>
            <w:gridSpan w:val="2"/>
          </w:tcPr>
          <w:p w14:paraId="00AFBB16" w14:textId="77777777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lution (size x, size y, count)</w:t>
            </w:r>
          </w:p>
        </w:tc>
        <w:tc>
          <w:tcPr>
            <w:tcW w:w="1576" w:type="dxa"/>
          </w:tcPr>
          <w:p w14:paraId="70A8ED91" w14:textId="5B2922AF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14:paraId="1BAEC4D2" w14:textId="4D112DB2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0" w:type="dxa"/>
          </w:tcPr>
          <w:p w14:paraId="1AC175F2" w14:textId="0FE8D772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2" w:type="dxa"/>
            <w:gridSpan w:val="2"/>
          </w:tcPr>
          <w:p w14:paraId="0AD68D99" w14:textId="781043AE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,3,8</w:t>
            </w:r>
          </w:p>
        </w:tc>
        <w:tc>
          <w:tcPr>
            <w:tcW w:w="2340" w:type="dxa"/>
            <w:gridSpan w:val="5"/>
          </w:tcPr>
          <w:p w14:paraId="6402E166" w14:textId="60D57AC2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,8</w:t>
            </w:r>
          </w:p>
        </w:tc>
      </w:tr>
      <w:tr w:rsidR="006D1C45" w:rsidRPr="004D1AA8" w14:paraId="3004FC97" w14:textId="77777777" w:rsidTr="006D1C45">
        <w:tc>
          <w:tcPr>
            <w:tcW w:w="683" w:type="dxa"/>
          </w:tcPr>
          <w:p w14:paraId="2A345EF0" w14:textId="52C2DFC8" w:rsidR="006D1C45" w:rsidRDefault="006D1C45" w:rsidP="006D1C45">
            <w:pPr>
              <w:jc w:val="center"/>
            </w:pPr>
            <w:r>
              <w:t>6</w:t>
            </w:r>
          </w:p>
        </w:tc>
        <w:tc>
          <w:tcPr>
            <w:tcW w:w="3621" w:type="dxa"/>
            <w:gridSpan w:val="2"/>
          </w:tcPr>
          <w:p w14:paraId="362AE9C4" w14:textId="77777777" w:rsidR="006D1C45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lution (size x, size y, count)</w:t>
            </w:r>
          </w:p>
        </w:tc>
        <w:tc>
          <w:tcPr>
            <w:tcW w:w="1576" w:type="dxa"/>
          </w:tcPr>
          <w:p w14:paraId="2756D01B" w14:textId="5424798D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14:paraId="487A75B9" w14:textId="1C28F19D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0" w:type="dxa"/>
          </w:tcPr>
          <w:p w14:paraId="1D0312DA" w14:textId="2E3993A1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2" w:type="dxa"/>
            <w:gridSpan w:val="2"/>
          </w:tcPr>
          <w:p w14:paraId="19F6E41A" w14:textId="5AEA9841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gridSpan w:val="5"/>
          </w:tcPr>
          <w:p w14:paraId="2F99880C" w14:textId="78D35EE8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,8</w:t>
            </w:r>
          </w:p>
        </w:tc>
      </w:tr>
      <w:tr w:rsidR="006D1C45" w:rsidRPr="004D1AA8" w14:paraId="1A88FB36" w14:textId="77777777" w:rsidTr="006D1C45">
        <w:tc>
          <w:tcPr>
            <w:tcW w:w="683" w:type="dxa"/>
          </w:tcPr>
          <w:p w14:paraId="56FD3672" w14:textId="0F10FFBA" w:rsidR="006D1C45" w:rsidRDefault="006D1C45" w:rsidP="006D1C45">
            <w:pPr>
              <w:jc w:val="center"/>
            </w:pPr>
            <w:r>
              <w:t>7</w:t>
            </w:r>
          </w:p>
        </w:tc>
        <w:tc>
          <w:tcPr>
            <w:tcW w:w="3621" w:type="dxa"/>
            <w:gridSpan w:val="2"/>
          </w:tcPr>
          <w:p w14:paraId="4B1E90D9" w14:textId="77777777" w:rsidR="006D1C45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ten</w:t>
            </w:r>
          </w:p>
        </w:tc>
        <w:tc>
          <w:tcPr>
            <w:tcW w:w="1576" w:type="dxa"/>
          </w:tcPr>
          <w:p w14:paraId="6EA7C213" w14:textId="77777777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34CD4CA9" w14:textId="77777777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14:paraId="4302CFAD" w14:textId="77777777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2"/>
          </w:tcPr>
          <w:p w14:paraId="5DE60958" w14:textId="77777777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5"/>
          </w:tcPr>
          <w:p w14:paraId="5D016B94" w14:textId="77777777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</w:p>
        </w:tc>
      </w:tr>
      <w:tr w:rsidR="006D1C45" w:rsidRPr="004D1AA8" w14:paraId="3D646E4F" w14:textId="77777777" w:rsidTr="006D1C45">
        <w:tc>
          <w:tcPr>
            <w:tcW w:w="683" w:type="dxa"/>
          </w:tcPr>
          <w:p w14:paraId="141A166B" w14:textId="20A0B761" w:rsidR="006D1C45" w:rsidRPr="006339A9" w:rsidRDefault="006D1C45" w:rsidP="006D1C45">
            <w:pPr>
              <w:jc w:val="center"/>
            </w:pPr>
            <w:r>
              <w:t>8</w:t>
            </w:r>
          </w:p>
        </w:tc>
        <w:tc>
          <w:tcPr>
            <w:tcW w:w="3621" w:type="dxa"/>
            <w:gridSpan w:val="2"/>
          </w:tcPr>
          <w:p w14:paraId="47DACB81" w14:textId="77777777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out</w:t>
            </w:r>
          </w:p>
        </w:tc>
        <w:tc>
          <w:tcPr>
            <w:tcW w:w="1576" w:type="dxa"/>
          </w:tcPr>
          <w:p w14:paraId="2FBDFC64" w14:textId="77777777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876" w:type="dxa"/>
          </w:tcPr>
          <w:p w14:paraId="26884AB7" w14:textId="7DA156A1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790" w:type="dxa"/>
          </w:tcPr>
          <w:p w14:paraId="55A725C5" w14:textId="6EEF5EB8" w:rsidR="006D1C45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812" w:type="dxa"/>
            <w:gridSpan w:val="2"/>
          </w:tcPr>
          <w:p w14:paraId="0860E7DD" w14:textId="76C7230F" w:rsidR="006D1C45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340" w:type="dxa"/>
            <w:gridSpan w:val="5"/>
          </w:tcPr>
          <w:p w14:paraId="08ABAEFA" w14:textId="77777777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D1C45" w:rsidRPr="004D1AA8" w14:paraId="35B3506B" w14:textId="77777777" w:rsidTr="006D1C45">
        <w:tc>
          <w:tcPr>
            <w:tcW w:w="683" w:type="dxa"/>
            <w:tcBorders>
              <w:bottom w:val="single" w:sz="4" w:space="0" w:color="auto"/>
            </w:tcBorders>
          </w:tcPr>
          <w:p w14:paraId="50E89D19" w14:textId="4DF1F122" w:rsidR="006D1C45" w:rsidRPr="006339A9" w:rsidRDefault="006D1C45" w:rsidP="006D1C45">
            <w:pPr>
              <w:jc w:val="center"/>
            </w:pPr>
            <w:r>
              <w:t>9</w:t>
            </w:r>
          </w:p>
        </w:tc>
        <w:tc>
          <w:tcPr>
            <w:tcW w:w="3621" w:type="dxa"/>
            <w:gridSpan w:val="2"/>
            <w:tcBorders>
              <w:bottom w:val="single" w:sz="4" w:space="0" w:color="auto"/>
            </w:tcBorders>
          </w:tcPr>
          <w:p w14:paraId="06DF9E1B" w14:textId="77777777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(count)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4BC11300" w14:textId="77777777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4902D2BF" w14:textId="628BF51F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C5BCADF" w14:textId="70C16C74" w:rsidR="006D1C45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38828C8D" w14:textId="5098E199" w:rsidR="006D1C45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14:paraId="0356D844" w14:textId="77777777" w:rsidR="006D1C45" w:rsidRPr="004D1AA8" w:rsidRDefault="006D1C45" w:rsidP="006D1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B20D6B0" w14:textId="778201E4" w:rsidR="000F78FF" w:rsidRDefault="000F78FF" w:rsidP="000F78FF"/>
    <w:p w14:paraId="3E390B14" w14:textId="2A89A170" w:rsidR="004D1AA8" w:rsidRDefault="004D1AA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1215"/>
        <w:gridCol w:w="1639"/>
        <w:gridCol w:w="1890"/>
      </w:tblGrid>
      <w:tr w:rsidR="00CF7428" w:rsidRPr="00CF7428" w14:paraId="12A62A27" w14:textId="77777777" w:rsidTr="005974F0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52A1A" w14:textId="77777777" w:rsidR="00CF7428" w:rsidRPr="00CF7428" w:rsidRDefault="00CF7428" w:rsidP="00CF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D1E0E" w14:textId="77777777" w:rsidR="00CF7428" w:rsidRPr="00CF7428" w:rsidRDefault="00CF7428" w:rsidP="00CF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6ED9B" w14:textId="25D62647" w:rsidR="00CF7428" w:rsidRPr="00CF7428" w:rsidRDefault="00CF7428" w:rsidP="00CF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28">
              <w:rPr>
                <w:rFonts w:ascii="Arial" w:eastAsia="Times New Roman" w:hAnsi="Arial" w:cs="Arial"/>
                <w:b/>
                <w:bCs/>
                <w:color w:val="000000"/>
              </w:rPr>
              <w:t>Ground Truth</w:t>
            </w:r>
            <w:r w:rsidR="002778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Large)</w:t>
            </w:r>
          </w:p>
        </w:tc>
      </w:tr>
      <w:tr w:rsidR="00CF7428" w:rsidRPr="00CF7428" w14:paraId="303534EE" w14:textId="77777777" w:rsidTr="005974F0">
        <w:trPr>
          <w:trHeight w:val="19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BE1A7" w14:textId="71CE7630" w:rsidR="00CF7428" w:rsidRPr="00CF7428" w:rsidRDefault="00CF7428" w:rsidP="00CF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C8215" w14:textId="77777777" w:rsidR="00CF7428" w:rsidRPr="00CF7428" w:rsidRDefault="00CF7428" w:rsidP="00CF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7453C" w14:textId="77777777" w:rsidR="00CF7428" w:rsidRPr="00CF7428" w:rsidRDefault="00CF7428" w:rsidP="00CF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28">
              <w:rPr>
                <w:rFonts w:ascii="Arial" w:eastAsia="Times New Roman" w:hAnsi="Arial" w:cs="Arial"/>
                <w:b/>
                <w:bCs/>
                <w:color w:val="000000"/>
              </w:rPr>
              <w:t>Sign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CDF5" w14:textId="77777777" w:rsidR="00CF7428" w:rsidRPr="00CF7428" w:rsidRDefault="00CF7428" w:rsidP="00CF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28">
              <w:rPr>
                <w:rFonts w:ascii="Arial" w:eastAsia="Times New Roman" w:hAnsi="Arial" w:cs="Arial"/>
                <w:b/>
                <w:bCs/>
                <w:color w:val="000000"/>
              </w:rPr>
              <w:t>No Signal</w:t>
            </w:r>
          </w:p>
        </w:tc>
      </w:tr>
      <w:tr w:rsidR="00CF7428" w:rsidRPr="00CF7428" w14:paraId="14F28801" w14:textId="77777777" w:rsidTr="005974F0">
        <w:trPr>
          <w:trHeight w:val="177"/>
        </w:trPr>
        <w:tc>
          <w:tcPr>
            <w:tcW w:w="0" w:type="auto"/>
            <w:vMerge w:val="restart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C5652" w14:textId="197E1B8B" w:rsidR="00CF7428" w:rsidRPr="00CF7428" w:rsidRDefault="00CF7428" w:rsidP="00CF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842AF" w14:textId="17116EA7" w:rsidR="00CF7428" w:rsidRPr="00CF7428" w:rsidRDefault="00CF7428" w:rsidP="00CF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28">
              <w:rPr>
                <w:rFonts w:ascii="Arial" w:eastAsia="Times New Roman" w:hAnsi="Arial" w:cs="Arial"/>
                <w:b/>
                <w:bCs/>
                <w:color w:val="000000"/>
              </w:rPr>
              <w:t>Signal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30493" w14:textId="3E9B7CC9" w:rsidR="00CF7428" w:rsidRPr="00CF7428" w:rsidRDefault="00277892" w:rsidP="005974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88</w:t>
            </w:r>
            <w:r w:rsidR="005974F0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sz w:val="24"/>
                <w:szCs w:val="24"/>
              </w:rPr>
              <w:t>43.</w:t>
            </w:r>
            <w:r w:rsidR="00C51FDB">
              <w:rPr>
                <w:rFonts w:eastAsia="Times New Roman" w:cstheme="minorHAnsi"/>
                <w:sz w:val="24"/>
                <w:szCs w:val="24"/>
              </w:rPr>
              <w:t>6</w:t>
            </w:r>
            <w:r w:rsidR="005974F0">
              <w:rPr>
                <w:rFonts w:eastAsia="Times New Roman" w:cstheme="minorHAnsi"/>
                <w:sz w:val="24"/>
                <w:szCs w:val="24"/>
              </w:rPr>
              <w:t>%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33C71" w14:textId="05533CE4" w:rsidR="00CF7428" w:rsidRPr="00CF7428" w:rsidRDefault="00277892" w:rsidP="005974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0</w:t>
            </w:r>
            <w:r w:rsidR="005974F0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C51FDB">
              <w:rPr>
                <w:rFonts w:eastAsia="Times New Roman" w:cstheme="minorHAnsi"/>
                <w:sz w:val="24"/>
                <w:szCs w:val="24"/>
              </w:rPr>
              <w:t>5.2</w:t>
            </w:r>
            <w:r>
              <w:rPr>
                <w:rFonts w:eastAsia="Times New Roman" w:cstheme="minorHAnsi"/>
                <w:sz w:val="24"/>
                <w:szCs w:val="24"/>
              </w:rPr>
              <w:t>%)</w:t>
            </w:r>
          </w:p>
        </w:tc>
      </w:tr>
      <w:tr w:rsidR="00CF7428" w:rsidRPr="00CF7428" w14:paraId="598A4840" w14:textId="77777777" w:rsidTr="005974F0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375856BF" w14:textId="77777777" w:rsidR="00CF7428" w:rsidRPr="00CF7428" w:rsidRDefault="00CF7428" w:rsidP="00CF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4A2B2" w14:textId="69EF617F" w:rsidR="00CF7428" w:rsidRPr="00CF7428" w:rsidRDefault="00CF7428" w:rsidP="00CF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428">
              <w:rPr>
                <w:rFonts w:ascii="Arial" w:eastAsia="Times New Roman" w:hAnsi="Arial" w:cs="Arial"/>
                <w:b/>
                <w:bCs/>
                <w:color w:val="000000"/>
              </w:rPr>
              <w:t>No Signal</w:t>
            </w:r>
          </w:p>
        </w:tc>
        <w:tc>
          <w:tcPr>
            <w:tcW w:w="16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612D" w14:textId="594474E8" w:rsidR="00CF7428" w:rsidRPr="00CF7428" w:rsidRDefault="00277892" w:rsidP="005974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6</w:t>
            </w:r>
            <w:r w:rsidR="005974F0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C51FDB">
              <w:rPr>
                <w:rFonts w:eastAsia="Times New Roman" w:cstheme="minorHAnsi"/>
                <w:sz w:val="24"/>
                <w:szCs w:val="24"/>
              </w:rPr>
              <w:t>6.6</w:t>
            </w:r>
            <w:r w:rsidR="005974F0">
              <w:rPr>
                <w:rFonts w:eastAsia="Times New Roman" w:cstheme="minorHAnsi"/>
                <w:sz w:val="24"/>
                <w:szCs w:val="24"/>
              </w:rPr>
              <w:t>%)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6E55F" w14:textId="4403A935" w:rsidR="00CF7428" w:rsidRPr="00CF7428" w:rsidRDefault="00277892" w:rsidP="005974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14</w:t>
            </w:r>
            <w:r w:rsidR="005974F0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C51FDB">
              <w:rPr>
                <w:rFonts w:eastAsia="Times New Roman" w:cstheme="minorHAnsi"/>
                <w:sz w:val="24"/>
                <w:szCs w:val="24"/>
              </w:rPr>
              <w:t>44.6</w:t>
            </w:r>
            <w:r>
              <w:rPr>
                <w:rFonts w:eastAsia="Times New Roman" w:cstheme="minorHAnsi"/>
                <w:sz w:val="24"/>
                <w:szCs w:val="24"/>
              </w:rPr>
              <w:t>%</w:t>
            </w:r>
            <w:r w:rsidR="005974F0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</w:tbl>
    <w:p w14:paraId="6ACBF5F0" w14:textId="518F7B71" w:rsidR="004D1AA8" w:rsidRDefault="0017504D">
      <w:r>
        <w:rPr>
          <w:noProof/>
        </w:rPr>
        <w:pict w14:anchorId="670BFA49">
          <v:shape id="_x0000_s1028" type="#_x0000_t202" style="position:absolute;margin-left:47.3pt;margin-top:-40.2pt;width:74.85pt;height:25.5pt;rotation:-90;z-index:-2516500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" strokecolor="white [3212]">
            <v:textbox>
              <w:txbxContent>
                <w:p w14:paraId="633FFF07" w14:textId="667CF169" w:rsidR="005974F0" w:rsidRPr="001159AF" w:rsidRDefault="005974F0" w:rsidP="005974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edictio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05786AA">
          <v:shape id="_x0000_s1027" type="#_x0000_t202" style="position:absolute;margin-left:32.95pt;margin-top:237.7pt;width:81.15pt;height:25.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" strokecolor="white [3212]">
            <v:textbox>
              <w:txbxContent>
                <w:p w14:paraId="019D8BFE" w14:textId="011B12C0" w:rsidR="005974F0" w:rsidRPr="001159AF" w:rsidRDefault="005974F0" w:rsidP="005974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ccuracy (%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551E72E">
          <v:shape id="_x0000_s1026" type="#_x0000_t202" style="position:absolute;margin-left:168.75pt;margin-top:335.25pt;width:81.15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" strokecolor="white [3212]">
            <v:textbox>
              <w:txbxContent>
                <w:p w14:paraId="4451D8DF" w14:textId="50C4FED7" w:rsidR="00B373E6" w:rsidRPr="001159AF" w:rsidRDefault="00B373E6" w:rsidP="00B373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. Epochs</w:t>
                  </w:r>
                </w:p>
              </w:txbxContent>
            </v:textbox>
            <w10:wrap anchorx="margin"/>
          </v:shape>
        </w:pict>
      </w:r>
    </w:p>
    <w:sectPr w:rsidR="004D1AA8" w:rsidSect="000A29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905C" w14:textId="77777777" w:rsidR="0017504D" w:rsidRDefault="0017504D" w:rsidP="003878EC">
      <w:pPr>
        <w:spacing w:after="0" w:line="240" w:lineRule="auto"/>
      </w:pPr>
      <w:r>
        <w:separator/>
      </w:r>
    </w:p>
  </w:endnote>
  <w:endnote w:type="continuationSeparator" w:id="0">
    <w:p w14:paraId="6DAF792F" w14:textId="77777777" w:rsidR="0017504D" w:rsidRDefault="0017504D" w:rsidP="0038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1322" w14:textId="77777777" w:rsidR="0017504D" w:rsidRDefault="0017504D" w:rsidP="003878EC">
      <w:pPr>
        <w:spacing w:after="0" w:line="240" w:lineRule="auto"/>
      </w:pPr>
      <w:r>
        <w:separator/>
      </w:r>
    </w:p>
  </w:footnote>
  <w:footnote w:type="continuationSeparator" w:id="0">
    <w:p w14:paraId="706F3682" w14:textId="77777777" w:rsidR="0017504D" w:rsidRDefault="0017504D" w:rsidP="00387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59AF"/>
    <w:rsid w:val="000A2981"/>
    <w:rsid w:val="000F78FF"/>
    <w:rsid w:val="001159AF"/>
    <w:rsid w:val="0017504D"/>
    <w:rsid w:val="00277892"/>
    <w:rsid w:val="0037715F"/>
    <w:rsid w:val="003878EC"/>
    <w:rsid w:val="004D1AA8"/>
    <w:rsid w:val="005974F0"/>
    <w:rsid w:val="006339A9"/>
    <w:rsid w:val="00660BB3"/>
    <w:rsid w:val="006D1C45"/>
    <w:rsid w:val="006E06C9"/>
    <w:rsid w:val="00726F2E"/>
    <w:rsid w:val="007514F6"/>
    <w:rsid w:val="007C6347"/>
    <w:rsid w:val="00825970"/>
    <w:rsid w:val="008343AA"/>
    <w:rsid w:val="008C5F29"/>
    <w:rsid w:val="008F4D12"/>
    <w:rsid w:val="00964B03"/>
    <w:rsid w:val="00AB5B56"/>
    <w:rsid w:val="00B02A48"/>
    <w:rsid w:val="00B373E6"/>
    <w:rsid w:val="00B86719"/>
    <w:rsid w:val="00BA5B9B"/>
    <w:rsid w:val="00C00BE5"/>
    <w:rsid w:val="00C51FDB"/>
    <w:rsid w:val="00CF7428"/>
    <w:rsid w:val="00D75335"/>
    <w:rsid w:val="00E37E08"/>
    <w:rsid w:val="00E53038"/>
    <w:rsid w:val="00F4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Straight Arrow Connector 13"/>
      </o:rules>
    </o:shapelayout>
  </w:shapeDefaults>
  <w:decimalSymbol w:val="."/>
  <w:listSeparator w:val=","/>
  <w14:docId w14:val="6994DCF2"/>
  <w15:docId w15:val="{3A4E2217-E09E-4F98-8D5D-7F683AB2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EC"/>
  </w:style>
  <w:style w:type="paragraph" w:styleId="Footer">
    <w:name w:val="footer"/>
    <w:basedOn w:val="Normal"/>
    <w:link w:val="FooterChar"/>
    <w:uiPriority w:val="99"/>
    <w:unhideWhenUsed/>
    <w:rsid w:val="0038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619">
          <w:marLeft w:val="1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88CA-15F4-4495-BD74-F1403F33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n Loomes</dc:creator>
  <cp:keywords/>
  <dc:description/>
  <cp:lastModifiedBy>Callan Loomes</cp:lastModifiedBy>
  <cp:revision>3</cp:revision>
  <dcterms:created xsi:type="dcterms:W3CDTF">2022-07-22T01:57:00Z</dcterms:created>
  <dcterms:modified xsi:type="dcterms:W3CDTF">2022-10-16T14:42:00Z</dcterms:modified>
</cp:coreProperties>
</file>